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EA" w:rsidRDefault="00280BEA" w:rsidP="00280BEA">
      <w:pPr>
        <w:jc w:val="center"/>
        <w:rPr>
          <w:b/>
          <w:szCs w:val="28"/>
        </w:rPr>
      </w:pPr>
      <w:bookmarkStart w:id="0" w:name="_GoBack"/>
      <w:bookmarkEnd w:id="0"/>
      <w:r w:rsidRPr="008B7A9D">
        <w:rPr>
          <w:b/>
          <w:szCs w:val="28"/>
        </w:rPr>
        <w:t>СОВЕТ</w:t>
      </w:r>
      <w:r>
        <w:rPr>
          <w:b/>
          <w:szCs w:val="28"/>
        </w:rPr>
        <w:t xml:space="preserve"> ДЕПУТАТОВ</w:t>
      </w:r>
    </w:p>
    <w:p w:rsidR="00280BEA" w:rsidRPr="008B7A9D" w:rsidRDefault="00280BEA" w:rsidP="00280BEA">
      <w:pPr>
        <w:jc w:val="center"/>
        <w:rPr>
          <w:b/>
          <w:szCs w:val="28"/>
        </w:rPr>
      </w:pPr>
      <w:r>
        <w:rPr>
          <w:b/>
          <w:szCs w:val="28"/>
        </w:rPr>
        <w:t>ГОРОДА</w:t>
      </w:r>
      <w:r w:rsidRPr="008B7A9D">
        <w:rPr>
          <w:b/>
          <w:szCs w:val="28"/>
        </w:rPr>
        <w:t xml:space="preserve"> НОВОСИБИРСКА</w:t>
      </w:r>
    </w:p>
    <w:p w:rsidR="00280BEA" w:rsidRDefault="00280BEA" w:rsidP="00280BEA">
      <w:pPr>
        <w:pStyle w:val="a6"/>
        <w:jc w:val="center"/>
        <w:rPr>
          <w:b/>
          <w:szCs w:val="28"/>
        </w:rPr>
      </w:pPr>
    </w:p>
    <w:p w:rsidR="00280BEA" w:rsidRPr="00121D37" w:rsidRDefault="00280BEA" w:rsidP="00280BEA">
      <w:pPr>
        <w:pStyle w:val="a6"/>
        <w:jc w:val="center"/>
        <w:rPr>
          <w:b/>
          <w:szCs w:val="28"/>
        </w:rPr>
      </w:pPr>
      <w:r w:rsidRPr="00121D37">
        <w:rPr>
          <w:b/>
          <w:szCs w:val="28"/>
        </w:rPr>
        <w:t>РЕШЕНИЕ</w:t>
      </w:r>
    </w:p>
    <w:p w:rsidR="00280BEA" w:rsidRDefault="00280BEA" w:rsidP="00280BEA">
      <w:pPr>
        <w:pStyle w:val="a6"/>
        <w:jc w:val="center"/>
        <w:rPr>
          <w:b/>
        </w:rPr>
      </w:pPr>
    </w:p>
    <w:tbl>
      <w:tblPr>
        <w:tblW w:w="10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883"/>
        <w:gridCol w:w="3411"/>
      </w:tblGrid>
      <w:tr w:rsidR="00280BEA" w:rsidTr="0088214F">
        <w:tc>
          <w:tcPr>
            <w:tcW w:w="3850" w:type="dxa"/>
          </w:tcPr>
          <w:p w:rsidR="00280BEA" w:rsidRDefault="00280BEA" w:rsidP="0088214F"/>
        </w:tc>
        <w:tc>
          <w:tcPr>
            <w:tcW w:w="2883" w:type="dxa"/>
          </w:tcPr>
          <w:p w:rsidR="00280BEA" w:rsidRDefault="00280BEA" w:rsidP="0088214F">
            <w:pPr>
              <w:rPr>
                <w:b/>
              </w:rPr>
            </w:pPr>
          </w:p>
        </w:tc>
        <w:tc>
          <w:tcPr>
            <w:tcW w:w="3411" w:type="dxa"/>
          </w:tcPr>
          <w:p w:rsidR="00280BEA" w:rsidRPr="0049597C" w:rsidRDefault="00280BEA" w:rsidP="0088214F">
            <w:pPr>
              <w:jc w:val="center"/>
            </w:pPr>
            <w:r>
              <w:t xml:space="preserve">         ПРОЕКТ</w:t>
            </w:r>
          </w:p>
        </w:tc>
      </w:tr>
    </w:tbl>
    <w:p w:rsidR="00280BEA" w:rsidRDefault="00280BEA" w:rsidP="00280BEA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</w:tblGrid>
      <w:tr w:rsidR="00280BEA" w:rsidTr="0088214F">
        <w:trPr>
          <w:trHeight w:val="1298"/>
        </w:trPr>
        <w:tc>
          <w:tcPr>
            <w:tcW w:w="4643" w:type="dxa"/>
          </w:tcPr>
          <w:p w:rsidR="00280BEA" w:rsidRDefault="00280BEA" w:rsidP="0088214F">
            <w:pPr>
              <w:pStyle w:val="30"/>
              <w:spacing w:after="0"/>
              <w:ind w:left="0"/>
              <w:jc w:val="both"/>
              <w:rPr>
                <w:sz w:val="28"/>
              </w:rPr>
            </w:pPr>
            <w:r w:rsidRPr="006962CF">
              <w:rPr>
                <w:sz w:val="28"/>
                <w:szCs w:val="28"/>
              </w:rPr>
              <w:t>О принятии в первом чтении проекта решения</w:t>
            </w:r>
            <w:r w:rsidRPr="00FD6BED">
              <w:rPr>
                <w:snapToGrid w:val="0"/>
                <w:sz w:val="28"/>
                <w:szCs w:val="28"/>
              </w:rPr>
              <w:t xml:space="preserve"> Совета депутатов города Новосибирск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7E055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внесении изменений в Положение о департаменте по социальной политике мэрии города Новосибирска, утвержденное решением Совета депутатов города Новосибирска от 09.10.2007 № 741»</w:t>
            </w:r>
          </w:p>
        </w:tc>
      </w:tr>
    </w:tbl>
    <w:p w:rsidR="00280BEA" w:rsidRDefault="00280BEA" w:rsidP="00280BEA">
      <w:pPr>
        <w:jc w:val="both"/>
        <w:rPr>
          <w:szCs w:val="28"/>
        </w:rPr>
      </w:pPr>
    </w:p>
    <w:p w:rsidR="00280BEA" w:rsidRDefault="00280BEA" w:rsidP="00280BEA">
      <w:pPr>
        <w:pStyle w:val="30"/>
        <w:spacing w:after="0"/>
        <w:ind w:left="0" w:firstLine="567"/>
        <w:jc w:val="both"/>
        <w:rPr>
          <w:sz w:val="28"/>
        </w:rPr>
      </w:pPr>
      <w:r>
        <w:rPr>
          <w:sz w:val="28"/>
          <w:szCs w:val="28"/>
        </w:rPr>
        <w:t>Рассмотрев проект решения</w:t>
      </w:r>
      <w:r w:rsidRPr="00FD6BED">
        <w:rPr>
          <w:snapToGrid w:val="0"/>
          <w:sz w:val="28"/>
          <w:szCs w:val="28"/>
        </w:rPr>
        <w:t xml:space="preserve"> Совета депутатов города Новосибирска </w:t>
      </w:r>
      <w:r w:rsidRPr="007E0557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ложение о департаменте по социальной политике мэрии города Новосибирска, утвержденное решением Совета депутатов города Новосибирска от 09.10.2007 № 741» (далее - проект решения),</w:t>
      </w:r>
      <w:r>
        <w:rPr>
          <w:sz w:val="28"/>
        </w:rPr>
        <w:t xml:space="preserve"> Совет депутатов города Новосибирска РЕШИЛ:</w:t>
      </w:r>
    </w:p>
    <w:p w:rsidR="00280BEA" w:rsidRDefault="00280BEA" w:rsidP="00280BEA">
      <w:pPr>
        <w:ind w:firstLine="540"/>
        <w:jc w:val="both"/>
      </w:pPr>
      <w:r>
        <w:t xml:space="preserve">1. Принять в первом чтении проект </w:t>
      </w:r>
      <w:r>
        <w:rPr>
          <w:szCs w:val="28"/>
        </w:rPr>
        <w:t>решения (приложение)</w:t>
      </w:r>
      <w:r>
        <w:t>.</w:t>
      </w:r>
    </w:p>
    <w:p w:rsidR="00280BEA" w:rsidRDefault="00280BEA" w:rsidP="00280BEA">
      <w:pPr>
        <w:ind w:firstLine="540"/>
        <w:jc w:val="both"/>
      </w:pPr>
      <w: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социальному развитию  свои поправки к проекту решения, принятому в первом чтении, в срок до ________________.</w:t>
      </w:r>
    </w:p>
    <w:p w:rsidR="00280BEA" w:rsidRDefault="00280BEA" w:rsidP="00280BEA">
      <w:pPr>
        <w:ind w:firstLine="540"/>
        <w:jc w:val="both"/>
      </w:pPr>
      <w:r>
        <w:t>3. Решение вступает в силу со дня его принятия.</w:t>
      </w:r>
    </w:p>
    <w:p w:rsidR="00280BEA" w:rsidRDefault="00280BEA" w:rsidP="00280BEA">
      <w:pPr>
        <w:ind w:firstLine="540"/>
        <w:jc w:val="both"/>
      </w:pPr>
      <w:r>
        <w:t>4. Контроль за исполнением решения возложить на постоянную комиссию Совета депутатов города Новосибирска по социальному развитию (Андрейченко А.В.).</w:t>
      </w:r>
    </w:p>
    <w:p w:rsidR="00280BEA" w:rsidRDefault="00280BEA" w:rsidP="00280BEA">
      <w:pPr>
        <w:jc w:val="both"/>
      </w:pPr>
    </w:p>
    <w:p w:rsidR="00280BEA" w:rsidRDefault="00280BEA" w:rsidP="00280BEA">
      <w:pPr>
        <w:jc w:val="both"/>
      </w:pPr>
    </w:p>
    <w:p w:rsidR="00280BEA" w:rsidRDefault="00280BEA" w:rsidP="00280BEA">
      <w:pPr>
        <w:jc w:val="both"/>
      </w:pPr>
      <w:r>
        <w:t>Председатель Совета</w:t>
      </w:r>
    </w:p>
    <w:p w:rsidR="00280BEA" w:rsidRDefault="00280BEA" w:rsidP="00280BEA">
      <w:pPr>
        <w:jc w:val="both"/>
      </w:pPr>
      <w:r>
        <w:t>депутатов города</w:t>
      </w:r>
    </w:p>
    <w:p w:rsidR="00280BEA" w:rsidRDefault="00280BEA" w:rsidP="00280BEA">
      <w:pPr>
        <w:jc w:val="both"/>
        <w:rPr>
          <w:i/>
          <w:sz w:val="32"/>
          <w:szCs w:val="32"/>
        </w:rPr>
      </w:pPr>
      <w:r>
        <w:t xml:space="preserve">Новосибирска                                                                                   Д. В. Асанцев </w:t>
      </w:r>
    </w:p>
    <w:p w:rsidR="00280BEA" w:rsidRDefault="00280BEA">
      <w:pPr>
        <w:pStyle w:val="10"/>
        <w:widowControl/>
        <w:tabs>
          <w:tab w:val="clear" w:pos="4153"/>
          <w:tab w:val="clear" w:pos="8306"/>
        </w:tabs>
        <w:jc w:val="center"/>
        <w:rPr>
          <w:szCs w:val="28"/>
        </w:rPr>
        <w:sectPr w:rsidR="00280BEA" w:rsidSect="00D97572">
          <w:headerReference w:type="even" r:id="rId12"/>
          <w:headerReference w:type="default" r:id="rId13"/>
          <w:endnotePr>
            <w:numFmt w:val="decimal"/>
          </w:endnotePr>
          <w:type w:val="continuous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280BEA" w:rsidRPr="008A254F" w:rsidRDefault="00280BEA" w:rsidP="00280BEA">
      <w:pPr>
        <w:ind w:firstLine="6096"/>
      </w:pPr>
      <w:r w:rsidRPr="008A254F">
        <w:lastRenderedPageBreak/>
        <w:t>Приложение</w:t>
      </w:r>
    </w:p>
    <w:p w:rsidR="00280BEA" w:rsidRPr="008A254F" w:rsidRDefault="00280BEA" w:rsidP="00280BEA">
      <w:pPr>
        <w:ind w:firstLine="6096"/>
      </w:pPr>
      <w:r w:rsidRPr="008A254F">
        <w:t>к решению Совета депутатов</w:t>
      </w:r>
    </w:p>
    <w:p w:rsidR="00280BEA" w:rsidRPr="008A254F" w:rsidRDefault="00280BEA" w:rsidP="00280BEA">
      <w:pPr>
        <w:ind w:firstLine="6096"/>
      </w:pPr>
      <w:r w:rsidRPr="008A254F">
        <w:t>города Новосибирска</w:t>
      </w:r>
    </w:p>
    <w:p w:rsidR="00280BEA" w:rsidRDefault="00280BEA" w:rsidP="00280BEA">
      <w:pPr>
        <w:ind w:firstLine="6096"/>
      </w:pPr>
      <w:r w:rsidRPr="008A254F">
        <w:t>от__________________ №____</w:t>
      </w:r>
    </w:p>
    <w:p w:rsidR="00280BEA" w:rsidRDefault="00280BEA">
      <w:pPr>
        <w:pStyle w:val="10"/>
        <w:widowControl/>
        <w:tabs>
          <w:tab w:val="clear" w:pos="4153"/>
          <w:tab w:val="clear" w:pos="8306"/>
        </w:tabs>
        <w:jc w:val="center"/>
        <w:rPr>
          <w:szCs w:val="28"/>
        </w:rPr>
      </w:pPr>
    </w:p>
    <w:p w:rsidR="00363491" w:rsidRDefault="00363491">
      <w:pPr>
        <w:pStyle w:val="10"/>
        <w:widowControl/>
        <w:tabs>
          <w:tab w:val="clear" w:pos="4153"/>
          <w:tab w:val="clear" w:pos="8306"/>
        </w:tabs>
        <w:jc w:val="center"/>
        <w:rPr>
          <w:szCs w:val="28"/>
        </w:rPr>
      </w:pPr>
    </w:p>
    <w:p w:rsidR="008F2586" w:rsidRPr="000826D5" w:rsidRDefault="0035197A">
      <w:pPr>
        <w:pStyle w:val="10"/>
        <w:widowControl/>
        <w:tabs>
          <w:tab w:val="clear" w:pos="4153"/>
          <w:tab w:val="clear" w:pos="8306"/>
        </w:tabs>
        <w:jc w:val="center"/>
        <w:rPr>
          <w:szCs w:val="28"/>
        </w:rPr>
      </w:pPr>
      <w:r w:rsidRPr="000826D5">
        <w:rPr>
          <w:szCs w:val="28"/>
        </w:rPr>
        <w:t xml:space="preserve">СОВЕТ </w:t>
      </w:r>
      <w:r w:rsidR="009620F8" w:rsidRPr="000826D5">
        <w:rPr>
          <w:szCs w:val="28"/>
        </w:rPr>
        <w:t xml:space="preserve">ДЕПУТАТОВ ГОРОДА </w:t>
      </w:r>
      <w:r w:rsidR="008F2586" w:rsidRPr="000826D5">
        <w:rPr>
          <w:szCs w:val="28"/>
        </w:rPr>
        <w:t>НОВОСИБИРСКА</w:t>
      </w:r>
    </w:p>
    <w:p w:rsidR="008F2586" w:rsidRPr="000826D5" w:rsidRDefault="008F2586">
      <w:pPr>
        <w:pStyle w:val="10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0826D5">
        <w:rPr>
          <w:b/>
          <w:szCs w:val="28"/>
        </w:rPr>
        <w:t>РЕШЕНИЕ</w:t>
      </w:r>
    </w:p>
    <w:p w:rsidR="008F2586" w:rsidRPr="000826D5" w:rsidRDefault="008F2586">
      <w:pPr>
        <w:pStyle w:val="10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</w:p>
    <w:p w:rsidR="008F2586" w:rsidRPr="000826D5" w:rsidRDefault="008F2586" w:rsidP="000826D5">
      <w:pPr>
        <w:pStyle w:val="10"/>
        <w:widowControl/>
        <w:tabs>
          <w:tab w:val="clear" w:pos="4153"/>
          <w:tab w:val="clear" w:pos="8306"/>
        </w:tabs>
        <w:ind w:left="3600"/>
        <w:jc w:val="center"/>
        <w:rPr>
          <w:szCs w:val="28"/>
        </w:rPr>
      </w:pPr>
      <w:r w:rsidRPr="000826D5">
        <w:rPr>
          <w:b/>
          <w:szCs w:val="28"/>
        </w:rPr>
        <w:tab/>
      </w:r>
      <w:r w:rsidRPr="000826D5">
        <w:rPr>
          <w:b/>
          <w:szCs w:val="28"/>
        </w:rPr>
        <w:tab/>
      </w:r>
      <w:r w:rsidRPr="000826D5">
        <w:rPr>
          <w:b/>
          <w:szCs w:val="28"/>
        </w:rPr>
        <w:tab/>
      </w:r>
      <w:r w:rsidRPr="000826D5">
        <w:rPr>
          <w:b/>
          <w:szCs w:val="28"/>
        </w:rPr>
        <w:tab/>
      </w:r>
      <w:r w:rsidRPr="000826D5">
        <w:rPr>
          <w:b/>
          <w:szCs w:val="28"/>
        </w:rPr>
        <w:tab/>
      </w:r>
      <w:r w:rsidRPr="000826D5">
        <w:rPr>
          <w:b/>
          <w:szCs w:val="28"/>
        </w:rPr>
        <w:tab/>
      </w:r>
      <w:r w:rsidRPr="000826D5">
        <w:rPr>
          <w:b/>
          <w:szCs w:val="28"/>
        </w:rPr>
        <w:tab/>
      </w:r>
      <w:r w:rsidRPr="000826D5">
        <w:rPr>
          <w:b/>
          <w:szCs w:val="28"/>
        </w:rPr>
        <w:tab/>
      </w:r>
      <w:r w:rsidR="000826D5">
        <w:rPr>
          <w:b/>
          <w:szCs w:val="28"/>
        </w:rPr>
        <w:tab/>
      </w:r>
      <w:r w:rsidR="000826D5">
        <w:rPr>
          <w:b/>
          <w:szCs w:val="28"/>
        </w:rPr>
        <w:tab/>
      </w:r>
      <w:r w:rsidR="000826D5">
        <w:rPr>
          <w:b/>
          <w:szCs w:val="28"/>
        </w:rPr>
        <w:tab/>
        <w:t xml:space="preserve">    </w:t>
      </w:r>
      <w:r w:rsidR="002A0A6E" w:rsidRPr="000826D5">
        <w:rPr>
          <w:b/>
          <w:szCs w:val="28"/>
        </w:rPr>
        <w:t xml:space="preserve">                            </w:t>
      </w:r>
      <w:r w:rsidR="004A75B1" w:rsidRPr="000826D5">
        <w:rPr>
          <w:b/>
          <w:szCs w:val="28"/>
        </w:rPr>
        <w:t xml:space="preserve">   </w:t>
      </w:r>
      <w:r w:rsidR="003F49F9" w:rsidRPr="000826D5">
        <w:rPr>
          <w:b/>
          <w:szCs w:val="28"/>
        </w:rPr>
        <w:t xml:space="preserve">  </w:t>
      </w:r>
      <w:r w:rsidR="004A75B1" w:rsidRPr="000826D5">
        <w:rPr>
          <w:b/>
          <w:szCs w:val="28"/>
        </w:rPr>
        <w:t xml:space="preserve"> </w:t>
      </w:r>
      <w:r w:rsidR="002A0A6E" w:rsidRPr="000826D5">
        <w:rPr>
          <w:b/>
          <w:szCs w:val="28"/>
        </w:rPr>
        <w:t xml:space="preserve"> </w:t>
      </w:r>
      <w:r w:rsidRPr="000826D5">
        <w:rPr>
          <w:szCs w:val="28"/>
        </w:rPr>
        <w:t>ПРОЕКТ</w:t>
      </w:r>
    </w:p>
    <w:p w:rsidR="008F2586" w:rsidRPr="000826D5" w:rsidRDefault="008F2586">
      <w:pPr>
        <w:pStyle w:val="10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8F2586" w:rsidRPr="005B494B" w:rsidTr="006955D8">
        <w:tc>
          <w:tcPr>
            <w:tcW w:w="5777" w:type="dxa"/>
          </w:tcPr>
          <w:p w:rsidR="008F2586" w:rsidRPr="005B494B" w:rsidRDefault="006955D8" w:rsidP="000002F7">
            <w:pPr>
              <w:jc w:val="both"/>
              <w:rPr>
                <w:b/>
                <w:sz w:val="27"/>
                <w:szCs w:val="27"/>
              </w:rPr>
            </w:pPr>
            <w:r w:rsidRPr="005B494B">
              <w:rPr>
                <w:sz w:val="27"/>
                <w:szCs w:val="27"/>
              </w:rPr>
              <w:t>О внесении изменени</w:t>
            </w:r>
            <w:r w:rsidR="002A0A6E" w:rsidRPr="005B494B">
              <w:rPr>
                <w:sz w:val="27"/>
                <w:szCs w:val="27"/>
              </w:rPr>
              <w:t>й</w:t>
            </w:r>
            <w:r w:rsidRPr="005B494B">
              <w:rPr>
                <w:sz w:val="27"/>
                <w:szCs w:val="27"/>
              </w:rPr>
              <w:t xml:space="preserve"> </w:t>
            </w:r>
            <w:r w:rsidR="009961FC" w:rsidRPr="005B494B">
              <w:rPr>
                <w:sz w:val="27"/>
                <w:szCs w:val="27"/>
              </w:rPr>
              <w:t>в Положение о</w:t>
            </w:r>
            <w:r w:rsidRPr="005B494B">
              <w:rPr>
                <w:sz w:val="27"/>
                <w:szCs w:val="27"/>
              </w:rPr>
              <w:t xml:space="preserve"> департаменте </w:t>
            </w:r>
            <w:r w:rsidR="000002F7" w:rsidRPr="005B494B">
              <w:rPr>
                <w:sz w:val="27"/>
                <w:szCs w:val="27"/>
              </w:rPr>
              <w:t>по социальной политике м</w:t>
            </w:r>
            <w:r w:rsidRPr="005B494B">
              <w:rPr>
                <w:sz w:val="27"/>
                <w:szCs w:val="27"/>
              </w:rPr>
              <w:t>эрии города Новосибирска</w:t>
            </w:r>
            <w:r w:rsidR="00F8286F" w:rsidRPr="005B494B">
              <w:rPr>
                <w:sz w:val="27"/>
                <w:szCs w:val="27"/>
              </w:rPr>
              <w:t xml:space="preserve">, утвержденное решением Совета депутатов города Новосибирска </w:t>
            </w:r>
            <w:r w:rsidR="008B4A40">
              <w:rPr>
                <w:sz w:val="27"/>
                <w:szCs w:val="27"/>
              </w:rPr>
              <w:t xml:space="preserve">          </w:t>
            </w:r>
            <w:r w:rsidR="00F8286F" w:rsidRPr="005B494B">
              <w:rPr>
                <w:sz w:val="27"/>
                <w:szCs w:val="27"/>
              </w:rPr>
              <w:t>от 09.10.2007 № 7</w:t>
            </w:r>
            <w:r w:rsidR="000002F7" w:rsidRPr="005B494B">
              <w:rPr>
                <w:sz w:val="27"/>
                <w:szCs w:val="27"/>
              </w:rPr>
              <w:t>41</w:t>
            </w:r>
          </w:p>
        </w:tc>
      </w:tr>
    </w:tbl>
    <w:p w:rsidR="006955D8" w:rsidRPr="005B494B" w:rsidRDefault="006955D8" w:rsidP="006955D8">
      <w:pPr>
        <w:ind w:right="-1" w:firstLine="709"/>
        <w:jc w:val="both"/>
        <w:rPr>
          <w:sz w:val="27"/>
          <w:szCs w:val="27"/>
        </w:rPr>
      </w:pPr>
    </w:p>
    <w:p w:rsidR="007E4F26" w:rsidRPr="005B494B" w:rsidRDefault="00DF49B4" w:rsidP="004E6B3F">
      <w:pPr>
        <w:widowControl/>
        <w:autoSpaceDE w:val="0"/>
        <w:autoSpaceDN w:val="0"/>
        <w:adjustRightInd w:val="0"/>
        <w:ind w:firstLine="720"/>
        <w:jc w:val="both"/>
        <w:rPr>
          <w:i/>
          <w:sz w:val="27"/>
          <w:szCs w:val="27"/>
        </w:rPr>
      </w:pPr>
      <w:r w:rsidRPr="005B494B">
        <w:rPr>
          <w:sz w:val="27"/>
          <w:szCs w:val="27"/>
        </w:rPr>
        <w:t>В</w:t>
      </w:r>
      <w:r w:rsidR="00042A85" w:rsidRPr="005B494B">
        <w:rPr>
          <w:sz w:val="27"/>
          <w:szCs w:val="27"/>
        </w:rPr>
        <w:t xml:space="preserve"> соответствии</w:t>
      </w:r>
      <w:r w:rsidR="00E070EE" w:rsidRPr="005B494B">
        <w:rPr>
          <w:sz w:val="27"/>
          <w:szCs w:val="27"/>
        </w:rPr>
        <w:t xml:space="preserve"> с</w:t>
      </w:r>
      <w:r w:rsidR="007E4F26" w:rsidRPr="005B494B">
        <w:rPr>
          <w:sz w:val="27"/>
          <w:szCs w:val="27"/>
        </w:rPr>
        <w:t xml:space="preserve"> Федеральным </w:t>
      </w:r>
      <w:hyperlink r:id="rId14" w:history="1">
        <w:r w:rsidR="007E4F26" w:rsidRPr="005B494B">
          <w:rPr>
            <w:color w:val="000000"/>
            <w:sz w:val="27"/>
            <w:szCs w:val="27"/>
          </w:rPr>
          <w:t>законом</w:t>
        </w:r>
      </w:hyperlink>
      <w:r w:rsidR="007E4F26" w:rsidRPr="005B494B">
        <w:rPr>
          <w:sz w:val="27"/>
          <w:szCs w:val="27"/>
        </w:rPr>
        <w:t xml:space="preserve"> от 06.10.2003 </w:t>
      </w:r>
      <w:r w:rsidR="00866308" w:rsidRPr="005B494B">
        <w:rPr>
          <w:sz w:val="27"/>
          <w:szCs w:val="27"/>
        </w:rPr>
        <w:t>№</w:t>
      </w:r>
      <w:r w:rsidR="007E4F26" w:rsidRPr="005B494B">
        <w:rPr>
          <w:sz w:val="27"/>
          <w:szCs w:val="27"/>
        </w:rPr>
        <w:t xml:space="preserve"> 131-ФЗ «Об общих принципах организации местного самоуправления в Российской Федерации», руководствуясь </w:t>
      </w:r>
      <w:r w:rsidR="00866308" w:rsidRPr="005B494B">
        <w:rPr>
          <w:sz w:val="27"/>
          <w:szCs w:val="27"/>
        </w:rPr>
        <w:t xml:space="preserve">статьей 35 </w:t>
      </w:r>
      <w:r w:rsidR="007E4F26" w:rsidRPr="005B494B">
        <w:rPr>
          <w:sz w:val="27"/>
          <w:szCs w:val="27"/>
        </w:rPr>
        <w:t>Устав</w:t>
      </w:r>
      <w:r w:rsidR="00866308" w:rsidRPr="005B494B">
        <w:rPr>
          <w:sz w:val="27"/>
          <w:szCs w:val="27"/>
        </w:rPr>
        <w:t>а города Новосибирска</w:t>
      </w:r>
      <w:r w:rsidR="007E4F26" w:rsidRPr="005B494B">
        <w:rPr>
          <w:sz w:val="27"/>
          <w:szCs w:val="27"/>
        </w:rPr>
        <w:t xml:space="preserve">, Совет депутатов города Новосибирска </w:t>
      </w:r>
      <w:r w:rsidR="00866308" w:rsidRPr="005B494B">
        <w:rPr>
          <w:sz w:val="27"/>
          <w:szCs w:val="27"/>
        </w:rPr>
        <w:t>РЕШИЛ</w:t>
      </w:r>
      <w:r w:rsidR="007E4F26" w:rsidRPr="005B494B">
        <w:rPr>
          <w:sz w:val="27"/>
          <w:szCs w:val="27"/>
        </w:rPr>
        <w:t>:</w:t>
      </w:r>
    </w:p>
    <w:p w:rsidR="001D770D" w:rsidRPr="005B494B" w:rsidRDefault="00FE03AA" w:rsidP="00A21F5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B494B">
        <w:rPr>
          <w:sz w:val="27"/>
          <w:szCs w:val="27"/>
        </w:rPr>
        <w:t>1. </w:t>
      </w:r>
      <w:r w:rsidR="007E4F26" w:rsidRPr="005B494B">
        <w:rPr>
          <w:sz w:val="27"/>
          <w:szCs w:val="27"/>
        </w:rPr>
        <w:t xml:space="preserve">Внести в </w:t>
      </w:r>
      <w:r w:rsidR="000002F7" w:rsidRPr="005B494B">
        <w:rPr>
          <w:color w:val="000000"/>
          <w:sz w:val="27"/>
          <w:szCs w:val="27"/>
        </w:rPr>
        <w:t xml:space="preserve">Положение о департаменте по социальной политике мэрии города Новосибирска, утвержденное решением Совета депутатов города Новосибирска </w:t>
      </w:r>
      <w:r w:rsidR="001E7AA3">
        <w:rPr>
          <w:color w:val="000000"/>
          <w:sz w:val="27"/>
          <w:szCs w:val="27"/>
        </w:rPr>
        <w:t xml:space="preserve">      </w:t>
      </w:r>
      <w:r w:rsidR="000002F7" w:rsidRPr="005B494B">
        <w:rPr>
          <w:color w:val="000000"/>
          <w:sz w:val="27"/>
          <w:szCs w:val="27"/>
        </w:rPr>
        <w:t xml:space="preserve">от 09.10.2007 № 741 </w:t>
      </w:r>
      <w:r w:rsidR="001E57A2" w:rsidRPr="005B494B">
        <w:rPr>
          <w:sz w:val="27"/>
          <w:szCs w:val="27"/>
        </w:rPr>
        <w:t>(в редакции решений Совета депутатов города</w:t>
      </w:r>
      <w:r w:rsidR="00570630" w:rsidRPr="005B494B">
        <w:rPr>
          <w:sz w:val="27"/>
          <w:szCs w:val="27"/>
        </w:rPr>
        <w:t xml:space="preserve"> Новосибирска</w:t>
      </w:r>
      <w:r w:rsidR="00C852E2" w:rsidRPr="005B494B">
        <w:rPr>
          <w:sz w:val="27"/>
          <w:szCs w:val="27"/>
        </w:rPr>
        <w:t xml:space="preserve"> </w:t>
      </w:r>
      <w:r w:rsidR="001E7AA3">
        <w:rPr>
          <w:sz w:val="27"/>
          <w:szCs w:val="27"/>
        </w:rPr>
        <w:t xml:space="preserve">  </w:t>
      </w:r>
      <w:r w:rsidR="00570630" w:rsidRPr="005B494B">
        <w:rPr>
          <w:sz w:val="27"/>
          <w:szCs w:val="27"/>
        </w:rPr>
        <w:t xml:space="preserve">от 05.12.2007 </w:t>
      </w:r>
      <w:r w:rsidR="001E57A2" w:rsidRPr="005B494B">
        <w:rPr>
          <w:sz w:val="27"/>
          <w:szCs w:val="27"/>
        </w:rPr>
        <w:t>№</w:t>
      </w:r>
      <w:r w:rsidR="00570630" w:rsidRPr="005B494B">
        <w:rPr>
          <w:sz w:val="27"/>
          <w:szCs w:val="27"/>
        </w:rPr>
        <w:t xml:space="preserve"> 817, от 24.06.2009 </w:t>
      </w:r>
      <w:r w:rsidR="001E57A2" w:rsidRPr="005B494B">
        <w:rPr>
          <w:sz w:val="27"/>
          <w:szCs w:val="27"/>
        </w:rPr>
        <w:t>№</w:t>
      </w:r>
      <w:r w:rsidR="00570630" w:rsidRPr="005B494B">
        <w:rPr>
          <w:sz w:val="27"/>
          <w:szCs w:val="27"/>
        </w:rPr>
        <w:t xml:space="preserve"> 1298,</w:t>
      </w:r>
      <w:r w:rsidR="00C852E2" w:rsidRPr="005B494B">
        <w:rPr>
          <w:sz w:val="27"/>
          <w:szCs w:val="27"/>
        </w:rPr>
        <w:t xml:space="preserve"> </w:t>
      </w:r>
      <w:r w:rsidR="00570630" w:rsidRPr="005B494B">
        <w:rPr>
          <w:sz w:val="27"/>
          <w:szCs w:val="27"/>
        </w:rPr>
        <w:t xml:space="preserve">от 25.11.2009 </w:t>
      </w:r>
      <w:r w:rsidR="001E57A2" w:rsidRPr="005B494B">
        <w:rPr>
          <w:sz w:val="27"/>
          <w:szCs w:val="27"/>
        </w:rPr>
        <w:t>№</w:t>
      </w:r>
      <w:r w:rsidR="00570630" w:rsidRPr="005B494B">
        <w:rPr>
          <w:sz w:val="27"/>
          <w:szCs w:val="27"/>
        </w:rPr>
        <w:t xml:space="preserve"> 1480, от 26.05.2010 </w:t>
      </w:r>
      <w:r w:rsidR="001E7AA3">
        <w:rPr>
          <w:sz w:val="27"/>
          <w:szCs w:val="27"/>
        </w:rPr>
        <w:t xml:space="preserve">      </w:t>
      </w:r>
      <w:r w:rsidR="001E57A2" w:rsidRPr="005B494B">
        <w:rPr>
          <w:sz w:val="27"/>
          <w:szCs w:val="27"/>
        </w:rPr>
        <w:t>№</w:t>
      </w:r>
      <w:r w:rsidR="00570630" w:rsidRPr="005B494B">
        <w:rPr>
          <w:sz w:val="27"/>
          <w:szCs w:val="27"/>
        </w:rPr>
        <w:t xml:space="preserve"> 51,</w:t>
      </w:r>
      <w:r w:rsidR="00C852E2" w:rsidRPr="005B494B">
        <w:rPr>
          <w:sz w:val="27"/>
          <w:szCs w:val="27"/>
        </w:rPr>
        <w:t xml:space="preserve"> </w:t>
      </w:r>
      <w:r w:rsidR="00570630" w:rsidRPr="005B494B">
        <w:rPr>
          <w:sz w:val="27"/>
          <w:szCs w:val="27"/>
        </w:rPr>
        <w:t xml:space="preserve">от 02.02.2011 </w:t>
      </w:r>
      <w:r w:rsidR="001E57A2" w:rsidRPr="005B494B">
        <w:rPr>
          <w:sz w:val="27"/>
          <w:szCs w:val="27"/>
        </w:rPr>
        <w:t>№</w:t>
      </w:r>
      <w:r w:rsidR="00570630" w:rsidRPr="005B494B">
        <w:rPr>
          <w:sz w:val="27"/>
          <w:szCs w:val="27"/>
        </w:rPr>
        <w:t xml:space="preserve"> 289, от 21.12.2011 </w:t>
      </w:r>
      <w:r w:rsidR="001E57A2" w:rsidRPr="005B494B">
        <w:rPr>
          <w:sz w:val="27"/>
          <w:szCs w:val="27"/>
        </w:rPr>
        <w:t>№</w:t>
      </w:r>
      <w:r w:rsidR="00570630" w:rsidRPr="005B494B">
        <w:rPr>
          <w:sz w:val="27"/>
          <w:szCs w:val="27"/>
        </w:rPr>
        <w:t xml:space="preserve"> 524,</w:t>
      </w:r>
      <w:r w:rsidR="00C852E2" w:rsidRPr="005B494B">
        <w:rPr>
          <w:sz w:val="27"/>
          <w:szCs w:val="27"/>
        </w:rPr>
        <w:t xml:space="preserve"> </w:t>
      </w:r>
      <w:r w:rsidR="00570630" w:rsidRPr="005B494B">
        <w:rPr>
          <w:sz w:val="27"/>
          <w:szCs w:val="27"/>
        </w:rPr>
        <w:t>от 28.11.2012</w:t>
      </w:r>
      <w:r w:rsidRPr="005B494B">
        <w:rPr>
          <w:sz w:val="27"/>
          <w:szCs w:val="27"/>
        </w:rPr>
        <w:t xml:space="preserve"> </w:t>
      </w:r>
      <w:r w:rsidR="001E57A2" w:rsidRPr="005B494B">
        <w:rPr>
          <w:sz w:val="27"/>
          <w:szCs w:val="27"/>
        </w:rPr>
        <w:t>№</w:t>
      </w:r>
      <w:r w:rsidR="00570630" w:rsidRPr="005B494B">
        <w:rPr>
          <w:sz w:val="27"/>
          <w:szCs w:val="27"/>
        </w:rPr>
        <w:t xml:space="preserve"> 743, от 27.11.2013</w:t>
      </w:r>
      <w:r w:rsidR="00E070EE" w:rsidRPr="005B494B">
        <w:rPr>
          <w:sz w:val="27"/>
          <w:szCs w:val="27"/>
        </w:rPr>
        <w:t xml:space="preserve"> </w:t>
      </w:r>
      <w:r w:rsidR="001E57A2" w:rsidRPr="005B494B">
        <w:rPr>
          <w:sz w:val="27"/>
          <w:szCs w:val="27"/>
        </w:rPr>
        <w:t>№</w:t>
      </w:r>
      <w:r w:rsidR="00570630" w:rsidRPr="005B494B">
        <w:rPr>
          <w:sz w:val="27"/>
          <w:szCs w:val="27"/>
        </w:rPr>
        <w:t xml:space="preserve"> 1002,</w:t>
      </w:r>
      <w:r w:rsidR="00C852E2" w:rsidRPr="005B494B">
        <w:rPr>
          <w:sz w:val="27"/>
          <w:szCs w:val="27"/>
        </w:rPr>
        <w:t xml:space="preserve"> </w:t>
      </w:r>
      <w:r w:rsidR="00570630" w:rsidRPr="005B494B">
        <w:rPr>
          <w:sz w:val="27"/>
          <w:szCs w:val="27"/>
        </w:rPr>
        <w:t xml:space="preserve">от 26.02.2014 </w:t>
      </w:r>
      <w:r w:rsidR="001E57A2" w:rsidRPr="005B494B">
        <w:rPr>
          <w:sz w:val="27"/>
          <w:szCs w:val="27"/>
        </w:rPr>
        <w:t>№</w:t>
      </w:r>
      <w:r w:rsidR="00570630" w:rsidRPr="005B494B">
        <w:rPr>
          <w:sz w:val="27"/>
          <w:szCs w:val="27"/>
        </w:rPr>
        <w:t xml:space="preserve"> 1051</w:t>
      </w:r>
      <w:r w:rsidR="001453DB" w:rsidRPr="005B494B">
        <w:rPr>
          <w:sz w:val="27"/>
          <w:szCs w:val="27"/>
        </w:rPr>
        <w:t xml:space="preserve">, </w:t>
      </w:r>
      <w:r w:rsidR="001453DB" w:rsidRPr="005B494B">
        <w:rPr>
          <w:color w:val="000000"/>
          <w:sz w:val="27"/>
          <w:szCs w:val="27"/>
        </w:rPr>
        <w:t xml:space="preserve">от 28.05.2014 </w:t>
      </w:r>
      <w:hyperlink r:id="rId15" w:history="1">
        <w:r w:rsidR="001453DB" w:rsidRPr="005B494B">
          <w:rPr>
            <w:color w:val="000000"/>
            <w:sz w:val="27"/>
            <w:szCs w:val="27"/>
          </w:rPr>
          <w:t>№ 1105</w:t>
        </w:r>
      </w:hyperlink>
      <w:r w:rsidR="00570630" w:rsidRPr="005B494B">
        <w:rPr>
          <w:color w:val="000000"/>
          <w:sz w:val="27"/>
          <w:szCs w:val="27"/>
        </w:rPr>
        <w:t>)</w:t>
      </w:r>
      <w:r w:rsidR="0087620E" w:rsidRPr="005B494B">
        <w:rPr>
          <w:color w:val="000000"/>
          <w:sz w:val="27"/>
          <w:szCs w:val="27"/>
        </w:rPr>
        <w:t>,</w:t>
      </w:r>
      <w:r w:rsidR="007E4F26" w:rsidRPr="005B494B">
        <w:rPr>
          <w:sz w:val="27"/>
          <w:szCs w:val="27"/>
        </w:rPr>
        <w:t xml:space="preserve"> </w:t>
      </w:r>
      <w:r w:rsidR="00841A18" w:rsidRPr="005B494B">
        <w:rPr>
          <w:sz w:val="27"/>
          <w:szCs w:val="27"/>
        </w:rPr>
        <w:t>следующие изменения:</w:t>
      </w:r>
    </w:p>
    <w:p w:rsidR="001453DB" w:rsidRPr="005B494B" w:rsidRDefault="00B91422" w:rsidP="00A21F5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B494B">
        <w:rPr>
          <w:sz w:val="27"/>
          <w:szCs w:val="27"/>
        </w:rPr>
        <w:t>1.1.</w:t>
      </w:r>
      <w:r w:rsidR="00FE03AA" w:rsidRPr="005B494B">
        <w:rPr>
          <w:sz w:val="27"/>
          <w:szCs w:val="27"/>
        </w:rPr>
        <w:t> </w:t>
      </w:r>
      <w:r w:rsidR="001453DB" w:rsidRPr="005B494B">
        <w:rPr>
          <w:sz w:val="27"/>
          <w:szCs w:val="27"/>
        </w:rPr>
        <w:t>П</w:t>
      </w:r>
      <w:r w:rsidR="001E7AA3">
        <w:rPr>
          <w:sz w:val="27"/>
          <w:szCs w:val="27"/>
        </w:rPr>
        <w:t>ункт</w:t>
      </w:r>
      <w:r w:rsidRPr="005B494B">
        <w:rPr>
          <w:sz w:val="27"/>
          <w:szCs w:val="27"/>
        </w:rPr>
        <w:t xml:space="preserve"> </w:t>
      </w:r>
      <w:r w:rsidR="001453DB" w:rsidRPr="005B494B">
        <w:rPr>
          <w:sz w:val="27"/>
          <w:szCs w:val="27"/>
        </w:rPr>
        <w:t>3</w:t>
      </w:r>
      <w:r w:rsidRPr="005B494B">
        <w:rPr>
          <w:sz w:val="27"/>
          <w:szCs w:val="27"/>
        </w:rPr>
        <w:t>.</w:t>
      </w:r>
      <w:r w:rsidR="001453DB" w:rsidRPr="005B494B">
        <w:rPr>
          <w:sz w:val="27"/>
          <w:szCs w:val="27"/>
        </w:rPr>
        <w:t>3</w:t>
      </w:r>
      <w:r w:rsidRPr="005B494B">
        <w:rPr>
          <w:sz w:val="27"/>
          <w:szCs w:val="27"/>
        </w:rPr>
        <w:t xml:space="preserve"> </w:t>
      </w:r>
      <w:r w:rsidR="001453DB" w:rsidRPr="005B494B">
        <w:rPr>
          <w:sz w:val="27"/>
          <w:szCs w:val="27"/>
        </w:rPr>
        <w:t>изложить в следующей редакции:</w:t>
      </w:r>
    </w:p>
    <w:p w:rsidR="00841A18" w:rsidRPr="005B494B" w:rsidRDefault="001453DB" w:rsidP="00A21F5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B494B">
        <w:rPr>
          <w:sz w:val="27"/>
          <w:szCs w:val="27"/>
        </w:rPr>
        <w:t>«3.3</w:t>
      </w:r>
      <w:r w:rsidR="000826D5" w:rsidRPr="005B494B">
        <w:rPr>
          <w:sz w:val="27"/>
          <w:szCs w:val="27"/>
        </w:rPr>
        <w:t>.</w:t>
      </w:r>
      <w:r w:rsidR="001E7AA3">
        <w:rPr>
          <w:sz w:val="27"/>
          <w:szCs w:val="27"/>
        </w:rPr>
        <w:t> </w:t>
      </w:r>
      <w:r w:rsidR="00117ED3" w:rsidRPr="005B494B">
        <w:rPr>
          <w:sz w:val="27"/>
          <w:szCs w:val="27"/>
        </w:rPr>
        <w:t>У</w:t>
      </w:r>
      <w:r w:rsidRPr="005B494B">
        <w:rPr>
          <w:sz w:val="27"/>
          <w:szCs w:val="27"/>
        </w:rPr>
        <w:t>частие в сос</w:t>
      </w:r>
      <w:r w:rsidR="00DF49B4" w:rsidRPr="005B494B">
        <w:rPr>
          <w:sz w:val="27"/>
          <w:szCs w:val="27"/>
        </w:rPr>
        <w:t xml:space="preserve">тавлении проекта бюджета города, </w:t>
      </w:r>
      <w:r w:rsidRPr="005B494B">
        <w:rPr>
          <w:sz w:val="27"/>
          <w:szCs w:val="27"/>
        </w:rPr>
        <w:t>исполнении бюджета города, осуществлении контроля за его исполнением, составлении отчета об исполнении бюджета города.</w:t>
      </w:r>
      <w:r w:rsidR="00B91422" w:rsidRPr="005B494B">
        <w:rPr>
          <w:sz w:val="27"/>
          <w:szCs w:val="27"/>
        </w:rPr>
        <w:t>».</w:t>
      </w:r>
    </w:p>
    <w:p w:rsidR="00FE03AA" w:rsidRPr="005B494B" w:rsidRDefault="00FE03AA" w:rsidP="00A21F5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B494B">
        <w:rPr>
          <w:sz w:val="27"/>
          <w:szCs w:val="27"/>
        </w:rPr>
        <w:t>1.2. Дополнить пункт</w:t>
      </w:r>
      <w:r w:rsidR="000826D5" w:rsidRPr="005B494B">
        <w:rPr>
          <w:sz w:val="27"/>
          <w:szCs w:val="27"/>
        </w:rPr>
        <w:t>а</w:t>
      </w:r>
      <w:r w:rsidRPr="005B494B">
        <w:rPr>
          <w:sz w:val="27"/>
          <w:szCs w:val="27"/>
        </w:rPr>
        <w:t>м</w:t>
      </w:r>
      <w:r w:rsidR="000826D5" w:rsidRPr="005B494B">
        <w:rPr>
          <w:sz w:val="27"/>
          <w:szCs w:val="27"/>
        </w:rPr>
        <w:t>и</w:t>
      </w:r>
      <w:r w:rsidRPr="005B494B">
        <w:rPr>
          <w:sz w:val="27"/>
          <w:szCs w:val="27"/>
        </w:rPr>
        <w:t xml:space="preserve"> </w:t>
      </w:r>
      <w:r w:rsidR="005959C5">
        <w:rPr>
          <w:sz w:val="27"/>
          <w:szCs w:val="27"/>
        </w:rPr>
        <w:t>3.8</w:t>
      </w:r>
      <w:r w:rsidR="00AA0A3D">
        <w:rPr>
          <w:sz w:val="27"/>
          <w:szCs w:val="27"/>
        </w:rPr>
        <w:t>.1,</w:t>
      </w:r>
      <w:r w:rsidR="005959C5">
        <w:rPr>
          <w:sz w:val="27"/>
          <w:szCs w:val="27"/>
        </w:rPr>
        <w:t xml:space="preserve"> 3.8</w:t>
      </w:r>
      <w:r w:rsidR="000826D5" w:rsidRPr="005B494B">
        <w:rPr>
          <w:sz w:val="27"/>
          <w:szCs w:val="27"/>
        </w:rPr>
        <w:t xml:space="preserve">.2 </w:t>
      </w:r>
      <w:r w:rsidRPr="005B494B">
        <w:rPr>
          <w:sz w:val="27"/>
          <w:szCs w:val="27"/>
        </w:rPr>
        <w:t>следующего</w:t>
      </w:r>
      <w:r w:rsidR="00B91422" w:rsidRPr="005B494B">
        <w:rPr>
          <w:sz w:val="27"/>
          <w:szCs w:val="27"/>
        </w:rPr>
        <w:t xml:space="preserve"> содержани</w:t>
      </w:r>
      <w:r w:rsidRPr="005B494B">
        <w:rPr>
          <w:sz w:val="27"/>
          <w:szCs w:val="27"/>
        </w:rPr>
        <w:t>я</w:t>
      </w:r>
      <w:r w:rsidR="00B91422" w:rsidRPr="005B494B">
        <w:rPr>
          <w:sz w:val="27"/>
          <w:szCs w:val="27"/>
        </w:rPr>
        <w:t xml:space="preserve">: </w:t>
      </w:r>
    </w:p>
    <w:p w:rsidR="000826D5" w:rsidRPr="005B494B" w:rsidRDefault="00B91422" w:rsidP="000826D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B494B">
        <w:rPr>
          <w:sz w:val="27"/>
          <w:szCs w:val="27"/>
        </w:rPr>
        <w:t>«</w:t>
      </w:r>
      <w:r w:rsidR="005959C5">
        <w:rPr>
          <w:sz w:val="27"/>
          <w:szCs w:val="27"/>
        </w:rPr>
        <w:t>3.8</w:t>
      </w:r>
      <w:r w:rsidR="001E7AA3">
        <w:rPr>
          <w:sz w:val="27"/>
          <w:szCs w:val="27"/>
        </w:rPr>
        <w:t>.1. </w:t>
      </w:r>
      <w:r w:rsidR="000826D5" w:rsidRPr="005B494B">
        <w:rPr>
          <w:rFonts w:eastAsia="Calibri"/>
          <w:sz w:val="27"/>
          <w:szCs w:val="27"/>
          <w:lang w:eastAsia="en-US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города Новосибирска.</w:t>
      </w:r>
    </w:p>
    <w:p w:rsidR="000826D5" w:rsidRDefault="005959C5" w:rsidP="000826D5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3.8</w:t>
      </w:r>
      <w:r w:rsidR="001E7AA3">
        <w:rPr>
          <w:rFonts w:eastAsia="Calibri"/>
          <w:sz w:val="27"/>
          <w:szCs w:val="27"/>
          <w:lang w:eastAsia="en-US"/>
        </w:rPr>
        <w:t>.2. </w:t>
      </w:r>
      <w:r w:rsidR="00117ED3" w:rsidRPr="005B494B">
        <w:rPr>
          <w:rFonts w:eastAsia="Calibri"/>
          <w:sz w:val="27"/>
          <w:szCs w:val="27"/>
          <w:lang w:eastAsia="en-US"/>
        </w:rPr>
        <w:t>И</w:t>
      </w:r>
      <w:r w:rsidR="000826D5" w:rsidRPr="005B494B">
        <w:rPr>
          <w:rFonts w:eastAsia="Calibri"/>
          <w:sz w:val="27"/>
          <w:szCs w:val="27"/>
          <w:lang w:eastAsia="en-US"/>
        </w:rPr>
        <w:t>нформирование населения о масштабах потребления табака на территории города Новосибирска, о реализуемых и (или) планируемых мероприятиях по сокращению его потребления, в том числе на основании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.».</w:t>
      </w:r>
    </w:p>
    <w:p w:rsidR="0057374B" w:rsidRDefault="0057374B" w:rsidP="000826D5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1.3. Пункт</w:t>
      </w:r>
      <w:r w:rsidR="00E4731A">
        <w:rPr>
          <w:rFonts w:eastAsia="Calibri"/>
          <w:sz w:val="27"/>
          <w:szCs w:val="27"/>
          <w:lang w:eastAsia="en-US"/>
        </w:rPr>
        <w:t>ы</w:t>
      </w:r>
      <w:r>
        <w:rPr>
          <w:rFonts w:eastAsia="Calibri"/>
          <w:sz w:val="27"/>
          <w:szCs w:val="27"/>
          <w:lang w:eastAsia="en-US"/>
        </w:rPr>
        <w:t xml:space="preserve"> 3.13</w:t>
      </w:r>
      <w:r w:rsidR="00A06BB6">
        <w:rPr>
          <w:rFonts w:eastAsia="Calibri"/>
          <w:sz w:val="27"/>
          <w:szCs w:val="27"/>
          <w:lang w:eastAsia="en-US"/>
        </w:rPr>
        <w:t>, 3.14</w:t>
      </w:r>
      <w:r>
        <w:rPr>
          <w:rFonts w:eastAsia="Calibri"/>
          <w:sz w:val="27"/>
          <w:szCs w:val="27"/>
          <w:lang w:eastAsia="en-US"/>
        </w:rPr>
        <w:t xml:space="preserve"> изложить в следующей редакции:</w:t>
      </w:r>
    </w:p>
    <w:p w:rsidR="0057374B" w:rsidRDefault="0057374B" w:rsidP="0057374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374B">
        <w:rPr>
          <w:rFonts w:eastAsia="Calibri"/>
          <w:szCs w:val="28"/>
          <w:lang w:eastAsia="en-US"/>
        </w:rPr>
        <w:t xml:space="preserve">«3.13. Разработка предложений об установлении </w:t>
      </w:r>
      <w:r w:rsidRPr="0057374B">
        <w:rPr>
          <w:szCs w:val="28"/>
        </w:rPr>
        <w:t xml:space="preserve">дополнительных мер социальной поддержки и социальной помощи для отдельных категорий граждан, обеспечение предоставления дополнительных мер социальной поддержки и </w:t>
      </w:r>
      <w:r w:rsidRPr="0057374B">
        <w:rPr>
          <w:szCs w:val="28"/>
        </w:rPr>
        <w:lastRenderedPageBreak/>
        <w:t>социальной помощи</w:t>
      </w:r>
      <w:r>
        <w:rPr>
          <w:szCs w:val="28"/>
        </w:rPr>
        <w:t xml:space="preserve"> в соответствии с муниципальными правовыми актами города Новосибирска.</w:t>
      </w:r>
    </w:p>
    <w:p w:rsidR="00452026" w:rsidRPr="0057374B" w:rsidRDefault="00452026" w:rsidP="0057374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6BB6">
        <w:rPr>
          <w:szCs w:val="28"/>
        </w:rPr>
        <w:t>3.14. Организация формирования общественных советов по проведению независимой оценки качества оказания услуг организациями социального обслуживания, расположенными на т</w:t>
      </w:r>
      <w:r w:rsidR="003A484C">
        <w:rPr>
          <w:szCs w:val="28"/>
        </w:rPr>
        <w:t>ерритории города Новосибирска.»</w:t>
      </w:r>
      <w:r>
        <w:rPr>
          <w:szCs w:val="28"/>
        </w:rPr>
        <w:t>.</w:t>
      </w:r>
    </w:p>
    <w:p w:rsidR="008B1E0B" w:rsidRPr="00A06BB6" w:rsidRDefault="00C670B7" w:rsidP="00A06BB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494B">
        <w:rPr>
          <w:sz w:val="27"/>
          <w:szCs w:val="27"/>
        </w:rPr>
        <w:t>2. </w:t>
      </w:r>
      <w:r w:rsidR="008B1E0B" w:rsidRPr="005B494B">
        <w:rPr>
          <w:sz w:val="27"/>
          <w:szCs w:val="27"/>
        </w:rPr>
        <w:t xml:space="preserve">Решение вступает в силу </w:t>
      </w:r>
      <w:r w:rsidR="00804D42" w:rsidRPr="005B494B">
        <w:rPr>
          <w:sz w:val="27"/>
          <w:szCs w:val="27"/>
        </w:rPr>
        <w:t xml:space="preserve">на следующий день после его официального </w:t>
      </w:r>
      <w:r w:rsidR="00804D42" w:rsidRPr="003A484C">
        <w:rPr>
          <w:sz w:val="27"/>
          <w:szCs w:val="27"/>
        </w:rPr>
        <w:t>опубликования</w:t>
      </w:r>
      <w:r w:rsidR="00A06BB6" w:rsidRPr="003A484C">
        <w:rPr>
          <w:sz w:val="27"/>
          <w:szCs w:val="27"/>
        </w:rPr>
        <w:t>,</w:t>
      </w:r>
      <w:r w:rsidR="00A06BB6" w:rsidRPr="003A484C">
        <w:rPr>
          <w:szCs w:val="28"/>
        </w:rPr>
        <w:t xml:space="preserve"> за исключением подпункта 1.3, который</w:t>
      </w:r>
      <w:r w:rsidR="003A484C">
        <w:rPr>
          <w:szCs w:val="28"/>
        </w:rPr>
        <w:t xml:space="preserve"> вступае</w:t>
      </w:r>
      <w:r w:rsidR="00A06BB6" w:rsidRPr="003A484C">
        <w:rPr>
          <w:szCs w:val="28"/>
        </w:rPr>
        <w:t>т в силу с 1 января 2015 года.</w:t>
      </w:r>
    </w:p>
    <w:p w:rsidR="00E97F85" w:rsidRDefault="00804D42" w:rsidP="005B494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494B">
        <w:rPr>
          <w:rFonts w:ascii="Times New Roman" w:hAnsi="Times New Roman" w:cs="Times New Roman"/>
          <w:sz w:val="27"/>
          <w:szCs w:val="27"/>
        </w:rPr>
        <w:t>3</w:t>
      </w:r>
      <w:r w:rsidR="00402F93" w:rsidRPr="005B494B">
        <w:rPr>
          <w:rFonts w:ascii="Times New Roman" w:hAnsi="Times New Roman" w:cs="Times New Roman"/>
          <w:sz w:val="27"/>
          <w:szCs w:val="27"/>
        </w:rPr>
        <w:t>. </w:t>
      </w:r>
      <w:r w:rsidR="00F30D2F" w:rsidRPr="005B494B">
        <w:rPr>
          <w:rFonts w:ascii="Times New Roman" w:hAnsi="Times New Roman" w:cs="Times New Roman"/>
          <w:sz w:val="27"/>
          <w:szCs w:val="27"/>
        </w:rPr>
        <w:t>Контроль за исполнением решения возложить на постоянную комиссию Совета</w:t>
      </w:r>
      <w:r w:rsidR="003457C0" w:rsidRPr="005B494B">
        <w:rPr>
          <w:rFonts w:ascii="Times New Roman" w:hAnsi="Times New Roman" w:cs="Times New Roman"/>
          <w:sz w:val="27"/>
          <w:szCs w:val="27"/>
        </w:rPr>
        <w:t xml:space="preserve"> депутатов </w:t>
      </w:r>
      <w:r w:rsidR="00F30D2F" w:rsidRPr="005B494B">
        <w:rPr>
          <w:rFonts w:ascii="Times New Roman" w:hAnsi="Times New Roman" w:cs="Times New Roman"/>
          <w:sz w:val="27"/>
          <w:szCs w:val="27"/>
        </w:rPr>
        <w:t xml:space="preserve">города Новосибирска по </w:t>
      </w:r>
      <w:r w:rsidRPr="005B494B">
        <w:rPr>
          <w:rFonts w:ascii="Times New Roman" w:hAnsi="Times New Roman" w:cs="Times New Roman"/>
          <w:sz w:val="27"/>
          <w:szCs w:val="27"/>
        </w:rPr>
        <w:t>ме</w:t>
      </w:r>
      <w:r w:rsidR="00A84F8A" w:rsidRPr="005B494B">
        <w:rPr>
          <w:rFonts w:ascii="Times New Roman" w:hAnsi="Times New Roman" w:cs="Times New Roman"/>
          <w:sz w:val="27"/>
          <w:szCs w:val="27"/>
        </w:rPr>
        <w:t>стному самоуправлению (Бестужев </w:t>
      </w:r>
      <w:r w:rsidR="00A21F56" w:rsidRPr="005B494B">
        <w:rPr>
          <w:rFonts w:ascii="Times New Roman" w:hAnsi="Times New Roman" w:cs="Times New Roman"/>
          <w:sz w:val="27"/>
          <w:szCs w:val="27"/>
        </w:rPr>
        <w:t>А. </w:t>
      </w:r>
      <w:r w:rsidR="002507ED">
        <w:rPr>
          <w:rFonts w:ascii="Times New Roman" w:hAnsi="Times New Roman" w:cs="Times New Roman"/>
          <w:sz w:val="27"/>
          <w:szCs w:val="27"/>
        </w:rPr>
        <w:t>В.) и</w:t>
      </w:r>
      <w:r w:rsidRPr="005B494B">
        <w:rPr>
          <w:rFonts w:ascii="Times New Roman" w:hAnsi="Times New Roman" w:cs="Times New Roman"/>
          <w:sz w:val="27"/>
          <w:szCs w:val="27"/>
        </w:rPr>
        <w:t xml:space="preserve"> постоянную комиссию Совета депутатов города Новосибирска по </w:t>
      </w:r>
      <w:r w:rsidR="000002F7" w:rsidRPr="005B494B">
        <w:rPr>
          <w:rFonts w:ascii="Times New Roman" w:hAnsi="Times New Roman" w:cs="Times New Roman"/>
          <w:sz w:val="27"/>
          <w:szCs w:val="27"/>
        </w:rPr>
        <w:t>социальному развитию</w:t>
      </w:r>
      <w:r w:rsidRPr="005B494B">
        <w:rPr>
          <w:rFonts w:ascii="Times New Roman" w:hAnsi="Times New Roman" w:cs="Times New Roman"/>
          <w:sz w:val="27"/>
          <w:szCs w:val="27"/>
        </w:rPr>
        <w:t xml:space="preserve"> (</w:t>
      </w:r>
      <w:r w:rsidR="000002F7" w:rsidRPr="005B494B">
        <w:rPr>
          <w:rFonts w:ascii="Times New Roman" w:hAnsi="Times New Roman" w:cs="Times New Roman"/>
          <w:sz w:val="27"/>
          <w:szCs w:val="27"/>
        </w:rPr>
        <w:t>Андрейченко</w:t>
      </w:r>
      <w:r w:rsidRPr="005B494B">
        <w:rPr>
          <w:rFonts w:ascii="Times New Roman" w:hAnsi="Times New Roman" w:cs="Times New Roman"/>
          <w:sz w:val="27"/>
          <w:szCs w:val="27"/>
        </w:rPr>
        <w:t xml:space="preserve"> </w:t>
      </w:r>
      <w:r w:rsidR="000002F7" w:rsidRPr="005B494B">
        <w:rPr>
          <w:rFonts w:ascii="Times New Roman" w:hAnsi="Times New Roman" w:cs="Times New Roman"/>
          <w:sz w:val="27"/>
          <w:szCs w:val="27"/>
        </w:rPr>
        <w:t>А</w:t>
      </w:r>
      <w:r w:rsidRPr="005B494B">
        <w:rPr>
          <w:rFonts w:ascii="Times New Roman" w:hAnsi="Times New Roman" w:cs="Times New Roman"/>
          <w:sz w:val="27"/>
          <w:szCs w:val="27"/>
        </w:rPr>
        <w:t xml:space="preserve">. </w:t>
      </w:r>
      <w:r w:rsidR="000002F7" w:rsidRPr="005B494B">
        <w:rPr>
          <w:rFonts w:ascii="Times New Roman" w:hAnsi="Times New Roman" w:cs="Times New Roman"/>
          <w:sz w:val="27"/>
          <w:szCs w:val="27"/>
        </w:rPr>
        <w:t>В</w:t>
      </w:r>
      <w:r w:rsidRPr="005B494B">
        <w:rPr>
          <w:rFonts w:ascii="Times New Roman" w:hAnsi="Times New Roman" w:cs="Times New Roman"/>
          <w:sz w:val="27"/>
          <w:szCs w:val="27"/>
        </w:rPr>
        <w:t>.)</w:t>
      </w:r>
      <w:r w:rsidR="000259F6" w:rsidRPr="005B494B">
        <w:rPr>
          <w:rFonts w:ascii="Times New Roman" w:hAnsi="Times New Roman" w:cs="Times New Roman"/>
          <w:sz w:val="27"/>
          <w:szCs w:val="27"/>
        </w:rPr>
        <w:t>.</w:t>
      </w:r>
    </w:p>
    <w:p w:rsidR="005B494B" w:rsidRPr="005B494B" w:rsidRDefault="005B494B" w:rsidP="005B494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E97F85" w:rsidRPr="005B494B" w:rsidTr="00C53260">
        <w:trPr>
          <w:trHeight w:val="1171"/>
        </w:trPr>
        <w:tc>
          <w:tcPr>
            <w:tcW w:w="5104" w:type="dxa"/>
          </w:tcPr>
          <w:p w:rsidR="004A4FFE" w:rsidRPr="005B494B" w:rsidRDefault="004A4FFE" w:rsidP="005B494B">
            <w:pPr>
              <w:jc w:val="both"/>
              <w:rPr>
                <w:sz w:val="27"/>
                <w:szCs w:val="27"/>
              </w:rPr>
            </w:pPr>
          </w:p>
          <w:p w:rsidR="00E97F85" w:rsidRPr="005B494B" w:rsidRDefault="00E97F85" w:rsidP="00C53260">
            <w:pPr>
              <w:ind w:left="34"/>
              <w:jc w:val="both"/>
              <w:rPr>
                <w:sz w:val="27"/>
                <w:szCs w:val="27"/>
              </w:rPr>
            </w:pPr>
            <w:r w:rsidRPr="005B494B">
              <w:rPr>
                <w:sz w:val="27"/>
                <w:szCs w:val="27"/>
              </w:rPr>
              <w:t xml:space="preserve">Председатель Совета депутатов            </w:t>
            </w:r>
            <w:r w:rsidR="00132C9E" w:rsidRPr="005B494B">
              <w:rPr>
                <w:sz w:val="27"/>
                <w:szCs w:val="27"/>
              </w:rPr>
              <w:t xml:space="preserve">    </w:t>
            </w:r>
          </w:p>
          <w:p w:rsidR="00E97F85" w:rsidRPr="005B494B" w:rsidRDefault="00E97F85" w:rsidP="00C53260">
            <w:pPr>
              <w:ind w:left="34"/>
              <w:jc w:val="both"/>
              <w:rPr>
                <w:sz w:val="27"/>
                <w:szCs w:val="27"/>
              </w:rPr>
            </w:pPr>
            <w:r w:rsidRPr="005B494B">
              <w:rPr>
                <w:sz w:val="27"/>
                <w:szCs w:val="27"/>
              </w:rPr>
              <w:t>города Новосибирска</w:t>
            </w:r>
          </w:p>
          <w:p w:rsidR="00C53260" w:rsidRPr="005B494B" w:rsidRDefault="00C53260" w:rsidP="00C53260">
            <w:pPr>
              <w:ind w:left="34"/>
              <w:jc w:val="both"/>
              <w:rPr>
                <w:sz w:val="27"/>
                <w:szCs w:val="27"/>
              </w:rPr>
            </w:pPr>
          </w:p>
          <w:p w:rsidR="00E97F85" w:rsidRPr="005B494B" w:rsidRDefault="00E97F85" w:rsidP="00490CE4">
            <w:pPr>
              <w:jc w:val="both"/>
              <w:rPr>
                <w:sz w:val="27"/>
                <w:szCs w:val="27"/>
              </w:rPr>
            </w:pPr>
            <w:r w:rsidRPr="005B494B">
              <w:rPr>
                <w:sz w:val="27"/>
                <w:szCs w:val="27"/>
              </w:rPr>
              <w:t xml:space="preserve">                                       </w:t>
            </w:r>
            <w:r w:rsidR="00D651DE" w:rsidRPr="005B494B">
              <w:rPr>
                <w:sz w:val="27"/>
                <w:szCs w:val="27"/>
              </w:rPr>
              <w:t xml:space="preserve">  </w:t>
            </w:r>
            <w:r w:rsidR="00E070EE" w:rsidRPr="005B494B">
              <w:rPr>
                <w:sz w:val="27"/>
                <w:szCs w:val="27"/>
              </w:rPr>
              <w:t xml:space="preserve">  </w:t>
            </w:r>
            <w:r w:rsidRPr="005B494B">
              <w:rPr>
                <w:sz w:val="27"/>
                <w:szCs w:val="27"/>
              </w:rPr>
              <w:t xml:space="preserve"> </w:t>
            </w:r>
            <w:r w:rsidR="00490CE4">
              <w:rPr>
                <w:sz w:val="27"/>
                <w:szCs w:val="27"/>
              </w:rPr>
              <w:t>Д. В. Асанцев</w:t>
            </w:r>
          </w:p>
        </w:tc>
        <w:tc>
          <w:tcPr>
            <w:tcW w:w="5103" w:type="dxa"/>
          </w:tcPr>
          <w:p w:rsidR="004A4FFE" w:rsidRPr="005B494B" w:rsidRDefault="00132C9E" w:rsidP="00C53260">
            <w:pPr>
              <w:pStyle w:val="7"/>
              <w:spacing w:before="0" w:line="240" w:lineRule="auto"/>
              <w:ind w:left="-108" w:right="-249"/>
              <w:jc w:val="both"/>
              <w:rPr>
                <w:sz w:val="27"/>
                <w:szCs w:val="27"/>
              </w:rPr>
            </w:pPr>
            <w:r w:rsidRPr="005B494B">
              <w:rPr>
                <w:sz w:val="27"/>
                <w:szCs w:val="27"/>
              </w:rPr>
              <w:t xml:space="preserve"> </w:t>
            </w:r>
          </w:p>
          <w:p w:rsidR="00FE03AA" w:rsidRPr="005B494B" w:rsidRDefault="00132C9E" w:rsidP="00C53260">
            <w:pPr>
              <w:pStyle w:val="7"/>
              <w:spacing w:before="0" w:line="240" w:lineRule="auto"/>
              <w:ind w:left="-108" w:right="-249"/>
              <w:jc w:val="both"/>
              <w:rPr>
                <w:sz w:val="27"/>
                <w:szCs w:val="27"/>
              </w:rPr>
            </w:pPr>
            <w:r w:rsidRPr="005B494B">
              <w:rPr>
                <w:sz w:val="27"/>
                <w:szCs w:val="27"/>
              </w:rPr>
              <w:t>М</w:t>
            </w:r>
            <w:r w:rsidR="00E97F85" w:rsidRPr="005B494B">
              <w:rPr>
                <w:sz w:val="27"/>
                <w:szCs w:val="27"/>
              </w:rPr>
              <w:t>эр города Новосибирска</w:t>
            </w:r>
          </w:p>
          <w:p w:rsidR="00C53260" w:rsidRPr="005B494B" w:rsidRDefault="00C53260" w:rsidP="00C53260">
            <w:pPr>
              <w:rPr>
                <w:sz w:val="27"/>
                <w:szCs w:val="27"/>
              </w:rPr>
            </w:pPr>
          </w:p>
          <w:p w:rsidR="00C53260" w:rsidRPr="005B494B" w:rsidRDefault="00C53260" w:rsidP="00C53260">
            <w:pPr>
              <w:rPr>
                <w:sz w:val="27"/>
                <w:szCs w:val="27"/>
              </w:rPr>
            </w:pPr>
          </w:p>
          <w:p w:rsidR="00E97F85" w:rsidRPr="005B494B" w:rsidRDefault="00D651DE" w:rsidP="00C53260">
            <w:pPr>
              <w:ind w:left="-108"/>
              <w:jc w:val="both"/>
              <w:rPr>
                <w:sz w:val="27"/>
                <w:szCs w:val="27"/>
              </w:rPr>
            </w:pPr>
            <w:r w:rsidRPr="005B494B">
              <w:rPr>
                <w:sz w:val="27"/>
                <w:szCs w:val="27"/>
              </w:rPr>
              <w:t xml:space="preserve">                                          </w:t>
            </w:r>
            <w:r w:rsidR="004378E6" w:rsidRPr="005B494B">
              <w:rPr>
                <w:sz w:val="27"/>
                <w:szCs w:val="27"/>
              </w:rPr>
              <w:t xml:space="preserve">  </w:t>
            </w:r>
            <w:r w:rsidR="00E070EE" w:rsidRPr="005B494B">
              <w:rPr>
                <w:sz w:val="27"/>
                <w:szCs w:val="27"/>
              </w:rPr>
              <w:t xml:space="preserve">    </w:t>
            </w:r>
            <w:r w:rsidRPr="005B494B">
              <w:rPr>
                <w:sz w:val="27"/>
                <w:szCs w:val="27"/>
              </w:rPr>
              <w:t xml:space="preserve"> А. Е. Локоть</w:t>
            </w:r>
          </w:p>
        </w:tc>
      </w:tr>
    </w:tbl>
    <w:p w:rsidR="00D47F6C" w:rsidRPr="000826D5" w:rsidRDefault="00D47F6C" w:rsidP="00280BEA">
      <w:pPr>
        <w:widowControl/>
        <w:rPr>
          <w:szCs w:val="28"/>
        </w:rPr>
      </w:pPr>
    </w:p>
    <w:sectPr w:rsidR="00D47F6C" w:rsidRPr="000826D5" w:rsidSect="00F725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/>
      <w:pgMar w:top="1134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53" w:rsidRDefault="00714453">
      <w:r>
        <w:separator/>
      </w:r>
    </w:p>
  </w:endnote>
  <w:endnote w:type="continuationSeparator" w:id="0">
    <w:p w:rsidR="00714453" w:rsidRDefault="0071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D8" w:rsidRDefault="006955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D8" w:rsidRDefault="006955D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D8" w:rsidRDefault="006955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53" w:rsidRDefault="00714453">
      <w:r>
        <w:separator/>
      </w:r>
    </w:p>
  </w:footnote>
  <w:footnote w:type="continuationSeparator" w:id="0">
    <w:p w:rsidR="00714453" w:rsidRDefault="0071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F85" w:rsidRDefault="00367018" w:rsidP="00F40565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97F8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97F85" w:rsidRDefault="00E97F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F85" w:rsidRPr="00A9745D" w:rsidRDefault="00367018" w:rsidP="00F40565">
    <w:pPr>
      <w:pStyle w:val="a6"/>
      <w:framePr w:wrap="around" w:vAnchor="text" w:hAnchor="margin" w:xAlign="center" w:y="1"/>
      <w:rPr>
        <w:rStyle w:val="a3"/>
        <w:sz w:val="24"/>
        <w:szCs w:val="24"/>
      </w:rPr>
    </w:pPr>
    <w:r w:rsidRPr="00A9745D">
      <w:rPr>
        <w:rStyle w:val="a3"/>
        <w:sz w:val="24"/>
        <w:szCs w:val="24"/>
      </w:rPr>
      <w:fldChar w:fldCharType="begin"/>
    </w:r>
    <w:r w:rsidR="00E97F85" w:rsidRPr="00A9745D">
      <w:rPr>
        <w:rStyle w:val="a3"/>
        <w:sz w:val="24"/>
        <w:szCs w:val="24"/>
      </w:rPr>
      <w:instrText xml:space="preserve">PAGE  </w:instrText>
    </w:r>
    <w:r w:rsidRPr="00A9745D">
      <w:rPr>
        <w:rStyle w:val="a3"/>
        <w:sz w:val="24"/>
        <w:szCs w:val="24"/>
      </w:rPr>
      <w:fldChar w:fldCharType="separate"/>
    </w:r>
    <w:r w:rsidR="00280BEA">
      <w:rPr>
        <w:rStyle w:val="a3"/>
        <w:noProof/>
        <w:sz w:val="24"/>
        <w:szCs w:val="24"/>
      </w:rPr>
      <w:t>2</w:t>
    </w:r>
    <w:r w:rsidRPr="00A9745D">
      <w:rPr>
        <w:rStyle w:val="a3"/>
        <w:sz w:val="24"/>
        <w:szCs w:val="24"/>
      </w:rPr>
      <w:fldChar w:fldCharType="end"/>
    </w:r>
  </w:p>
  <w:p w:rsidR="00E97F85" w:rsidRPr="004802E1" w:rsidRDefault="00E97F85" w:rsidP="004802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D8" w:rsidRDefault="006955D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D8" w:rsidRPr="00ED51C6" w:rsidRDefault="00367018">
    <w:pPr>
      <w:pStyle w:val="10"/>
      <w:framePr w:wrap="around" w:vAnchor="text" w:hAnchor="margin" w:xAlign="center" w:y="1"/>
      <w:widowControl/>
      <w:rPr>
        <w:rStyle w:val="a3"/>
        <w:sz w:val="24"/>
        <w:szCs w:val="24"/>
      </w:rPr>
    </w:pPr>
    <w:r w:rsidRPr="00ED51C6">
      <w:rPr>
        <w:rStyle w:val="a3"/>
        <w:sz w:val="24"/>
        <w:szCs w:val="24"/>
      </w:rPr>
      <w:fldChar w:fldCharType="begin"/>
    </w:r>
    <w:r w:rsidR="006955D8" w:rsidRPr="00ED51C6">
      <w:rPr>
        <w:rStyle w:val="a3"/>
        <w:sz w:val="24"/>
        <w:szCs w:val="24"/>
      </w:rPr>
      <w:instrText xml:space="preserve">PAGE  </w:instrText>
    </w:r>
    <w:r w:rsidRPr="00ED51C6">
      <w:rPr>
        <w:rStyle w:val="a3"/>
        <w:sz w:val="24"/>
        <w:szCs w:val="24"/>
      </w:rPr>
      <w:fldChar w:fldCharType="separate"/>
    </w:r>
    <w:r w:rsidR="00E155C3">
      <w:rPr>
        <w:rStyle w:val="a3"/>
        <w:noProof/>
        <w:sz w:val="24"/>
        <w:szCs w:val="24"/>
      </w:rPr>
      <w:t>2</w:t>
    </w:r>
    <w:r w:rsidRPr="00ED51C6">
      <w:rPr>
        <w:rStyle w:val="a3"/>
        <w:sz w:val="24"/>
        <w:szCs w:val="24"/>
      </w:rPr>
      <w:fldChar w:fldCharType="end"/>
    </w:r>
  </w:p>
  <w:p w:rsidR="006955D8" w:rsidRDefault="006955D8">
    <w:pPr>
      <w:pStyle w:val="10"/>
      <w:widowControl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D8" w:rsidRDefault="006955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746"/>
    <w:multiLevelType w:val="hybridMultilevel"/>
    <w:tmpl w:val="B0E48654"/>
    <w:lvl w:ilvl="0" w:tplc="9148F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3E63A9B"/>
    <w:multiLevelType w:val="hybridMultilevel"/>
    <w:tmpl w:val="7A94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2E"/>
    <w:rsid w:val="000002F7"/>
    <w:rsid w:val="0000084A"/>
    <w:rsid w:val="00004145"/>
    <w:rsid w:val="00007C8A"/>
    <w:rsid w:val="00010454"/>
    <w:rsid w:val="000122A7"/>
    <w:rsid w:val="000122F2"/>
    <w:rsid w:val="00013867"/>
    <w:rsid w:val="00014708"/>
    <w:rsid w:val="00015DB8"/>
    <w:rsid w:val="0002155F"/>
    <w:rsid w:val="000215C8"/>
    <w:rsid w:val="00021EB7"/>
    <w:rsid w:val="00022EEB"/>
    <w:rsid w:val="00023C5B"/>
    <w:rsid w:val="000259F6"/>
    <w:rsid w:val="00030A9C"/>
    <w:rsid w:val="00030DA8"/>
    <w:rsid w:val="00033BC4"/>
    <w:rsid w:val="000355FC"/>
    <w:rsid w:val="00036534"/>
    <w:rsid w:val="00040158"/>
    <w:rsid w:val="00040984"/>
    <w:rsid w:val="000411F2"/>
    <w:rsid w:val="000425BB"/>
    <w:rsid w:val="00042A85"/>
    <w:rsid w:val="00042EEF"/>
    <w:rsid w:val="00044797"/>
    <w:rsid w:val="00045CC5"/>
    <w:rsid w:val="000466CD"/>
    <w:rsid w:val="000471C6"/>
    <w:rsid w:val="00052C1D"/>
    <w:rsid w:val="00053A5F"/>
    <w:rsid w:val="00053DF4"/>
    <w:rsid w:val="00055884"/>
    <w:rsid w:val="00055D57"/>
    <w:rsid w:val="000574CE"/>
    <w:rsid w:val="00057863"/>
    <w:rsid w:val="00060146"/>
    <w:rsid w:val="00060662"/>
    <w:rsid w:val="0006147E"/>
    <w:rsid w:val="0006239C"/>
    <w:rsid w:val="0006339C"/>
    <w:rsid w:val="00064130"/>
    <w:rsid w:val="00065438"/>
    <w:rsid w:val="0006744D"/>
    <w:rsid w:val="000675FC"/>
    <w:rsid w:val="0007045B"/>
    <w:rsid w:val="000709E8"/>
    <w:rsid w:val="0007329E"/>
    <w:rsid w:val="00082075"/>
    <w:rsid w:val="000825DE"/>
    <w:rsid w:val="000826D5"/>
    <w:rsid w:val="00082E9A"/>
    <w:rsid w:val="000834D7"/>
    <w:rsid w:val="00085567"/>
    <w:rsid w:val="00086FC2"/>
    <w:rsid w:val="00092649"/>
    <w:rsid w:val="00096597"/>
    <w:rsid w:val="000975EF"/>
    <w:rsid w:val="00097F3C"/>
    <w:rsid w:val="000A739E"/>
    <w:rsid w:val="000B21C0"/>
    <w:rsid w:val="000B5A88"/>
    <w:rsid w:val="000B6B37"/>
    <w:rsid w:val="000C3456"/>
    <w:rsid w:val="000C4A36"/>
    <w:rsid w:val="000C590D"/>
    <w:rsid w:val="000C601B"/>
    <w:rsid w:val="000D1162"/>
    <w:rsid w:val="000D1827"/>
    <w:rsid w:val="000D33C6"/>
    <w:rsid w:val="000D424E"/>
    <w:rsid w:val="000D7873"/>
    <w:rsid w:val="000D7EAC"/>
    <w:rsid w:val="000E02E6"/>
    <w:rsid w:val="000E2292"/>
    <w:rsid w:val="000E3F23"/>
    <w:rsid w:val="000E5D22"/>
    <w:rsid w:val="000E65EE"/>
    <w:rsid w:val="000E771F"/>
    <w:rsid w:val="000F0124"/>
    <w:rsid w:val="000F0471"/>
    <w:rsid w:val="000F0C46"/>
    <w:rsid w:val="000F18B0"/>
    <w:rsid w:val="000F4098"/>
    <w:rsid w:val="000F7D8F"/>
    <w:rsid w:val="00101F84"/>
    <w:rsid w:val="00101FDF"/>
    <w:rsid w:val="001066C6"/>
    <w:rsid w:val="00110F96"/>
    <w:rsid w:val="00112DCD"/>
    <w:rsid w:val="00114A1F"/>
    <w:rsid w:val="00114D9B"/>
    <w:rsid w:val="00115217"/>
    <w:rsid w:val="001154F1"/>
    <w:rsid w:val="0011585C"/>
    <w:rsid w:val="00117ED3"/>
    <w:rsid w:val="00120C8D"/>
    <w:rsid w:val="00122896"/>
    <w:rsid w:val="00122A76"/>
    <w:rsid w:val="001236B2"/>
    <w:rsid w:val="0012385A"/>
    <w:rsid w:val="00123E4D"/>
    <w:rsid w:val="00125111"/>
    <w:rsid w:val="00125292"/>
    <w:rsid w:val="00125C0D"/>
    <w:rsid w:val="0013030D"/>
    <w:rsid w:val="00132C9E"/>
    <w:rsid w:val="0013416B"/>
    <w:rsid w:val="001359CA"/>
    <w:rsid w:val="001373F1"/>
    <w:rsid w:val="0014055C"/>
    <w:rsid w:val="001414C6"/>
    <w:rsid w:val="0014313A"/>
    <w:rsid w:val="001453DB"/>
    <w:rsid w:val="00145714"/>
    <w:rsid w:val="00146A89"/>
    <w:rsid w:val="0014738F"/>
    <w:rsid w:val="001502C6"/>
    <w:rsid w:val="00151D17"/>
    <w:rsid w:val="0016097A"/>
    <w:rsid w:val="0016125D"/>
    <w:rsid w:val="00161765"/>
    <w:rsid w:val="001653D1"/>
    <w:rsid w:val="001666DC"/>
    <w:rsid w:val="00170750"/>
    <w:rsid w:val="0017192A"/>
    <w:rsid w:val="00171D35"/>
    <w:rsid w:val="00174899"/>
    <w:rsid w:val="00175007"/>
    <w:rsid w:val="001754F5"/>
    <w:rsid w:val="00176C07"/>
    <w:rsid w:val="0018222C"/>
    <w:rsid w:val="001833BF"/>
    <w:rsid w:val="00186A2B"/>
    <w:rsid w:val="00186D96"/>
    <w:rsid w:val="001901C8"/>
    <w:rsid w:val="0019097E"/>
    <w:rsid w:val="00191AD8"/>
    <w:rsid w:val="00192908"/>
    <w:rsid w:val="00192FD2"/>
    <w:rsid w:val="00193C35"/>
    <w:rsid w:val="00193C47"/>
    <w:rsid w:val="00193E0A"/>
    <w:rsid w:val="00194170"/>
    <w:rsid w:val="001A38E1"/>
    <w:rsid w:val="001A5010"/>
    <w:rsid w:val="001A58CE"/>
    <w:rsid w:val="001A6876"/>
    <w:rsid w:val="001A6A27"/>
    <w:rsid w:val="001B0C31"/>
    <w:rsid w:val="001B41AD"/>
    <w:rsid w:val="001B5737"/>
    <w:rsid w:val="001B6219"/>
    <w:rsid w:val="001B6712"/>
    <w:rsid w:val="001B6C8F"/>
    <w:rsid w:val="001C02A4"/>
    <w:rsid w:val="001C0B11"/>
    <w:rsid w:val="001C3B9B"/>
    <w:rsid w:val="001D3567"/>
    <w:rsid w:val="001D5B69"/>
    <w:rsid w:val="001D5F28"/>
    <w:rsid w:val="001D6392"/>
    <w:rsid w:val="001D751E"/>
    <w:rsid w:val="001D770D"/>
    <w:rsid w:val="001E00B6"/>
    <w:rsid w:val="001E061E"/>
    <w:rsid w:val="001E1DD3"/>
    <w:rsid w:val="001E3917"/>
    <w:rsid w:val="001E57A2"/>
    <w:rsid w:val="001E6626"/>
    <w:rsid w:val="001E684B"/>
    <w:rsid w:val="001E75C3"/>
    <w:rsid w:val="001E7AA3"/>
    <w:rsid w:val="001F0530"/>
    <w:rsid w:val="001F0A8F"/>
    <w:rsid w:val="001F2B00"/>
    <w:rsid w:val="001F3714"/>
    <w:rsid w:val="001F65B2"/>
    <w:rsid w:val="00200E6F"/>
    <w:rsid w:val="002038A8"/>
    <w:rsid w:val="002063E1"/>
    <w:rsid w:val="00210105"/>
    <w:rsid w:val="0021077E"/>
    <w:rsid w:val="0021413B"/>
    <w:rsid w:val="00215E40"/>
    <w:rsid w:val="00216E50"/>
    <w:rsid w:val="00220674"/>
    <w:rsid w:val="00223B3F"/>
    <w:rsid w:val="00224DE1"/>
    <w:rsid w:val="00224E47"/>
    <w:rsid w:val="0022607E"/>
    <w:rsid w:val="00227EA1"/>
    <w:rsid w:val="0023128E"/>
    <w:rsid w:val="00231DBB"/>
    <w:rsid w:val="00232BC2"/>
    <w:rsid w:val="002331F2"/>
    <w:rsid w:val="00236D19"/>
    <w:rsid w:val="0023729B"/>
    <w:rsid w:val="00237F80"/>
    <w:rsid w:val="00240787"/>
    <w:rsid w:val="00241318"/>
    <w:rsid w:val="00242014"/>
    <w:rsid w:val="002428BF"/>
    <w:rsid w:val="00243149"/>
    <w:rsid w:val="002469D7"/>
    <w:rsid w:val="002507ED"/>
    <w:rsid w:val="0025178F"/>
    <w:rsid w:val="00253A25"/>
    <w:rsid w:val="002601F6"/>
    <w:rsid w:val="00266DD1"/>
    <w:rsid w:val="002671BE"/>
    <w:rsid w:val="00267A1C"/>
    <w:rsid w:val="00270B23"/>
    <w:rsid w:val="00271B55"/>
    <w:rsid w:val="00273953"/>
    <w:rsid w:val="00273DC9"/>
    <w:rsid w:val="00274E73"/>
    <w:rsid w:val="00280BEA"/>
    <w:rsid w:val="00284207"/>
    <w:rsid w:val="00285727"/>
    <w:rsid w:val="00285AE5"/>
    <w:rsid w:val="00286311"/>
    <w:rsid w:val="0028675A"/>
    <w:rsid w:val="0028762A"/>
    <w:rsid w:val="00292174"/>
    <w:rsid w:val="002923ED"/>
    <w:rsid w:val="00292591"/>
    <w:rsid w:val="00292AEB"/>
    <w:rsid w:val="0029578D"/>
    <w:rsid w:val="002A0A6E"/>
    <w:rsid w:val="002A2A6D"/>
    <w:rsid w:val="002A2C34"/>
    <w:rsid w:val="002A33E6"/>
    <w:rsid w:val="002A536B"/>
    <w:rsid w:val="002A747B"/>
    <w:rsid w:val="002A7481"/>
    <w:rsid w:val="002B116D"/>
    <w:rsid w:val="002B1D9C"/>
    <w:rsid w:val="002B412C"/>
    <w:rsid w:val="002B6DE7"/>
    <w:rsid w:val="002C1A76"/>
    <w:rsid w:val="002C1CE6"/>
    <w:rsid w:val="002C25AA"/>
    <w:rsid w:val="002C5834"/>
    <w:rsid w:val="002C664D"/>
    <w:rsid w:val="002D0043"/>
    <w:rsid w:val="002D02D1"/>
    <w:rsid w:val="002D0461"/>
    <w:rsid w:val="002D1C96"/>
    <w:rsid w:val="002D243F"/>
    <w:rsid w:val="002D37B6"/>
    <w:rsid w:val="002D3FF8"/>
    <w:rsid w:val="002D409A"/>
    <w:rsid w:val="002D40EB"/>
    <w:rsid w:val="002D7607"/>
    <w:rsid w:val="002D770F"/>
    <w:rsid w:val="002E0118"/>
    <w:rsid w:val="002E251E"/>
    <w:rsid w:val="002E255F"/>
    <w:rsid w:val="002E4B5A"/>
    <w:rsid w:val="002E61E6"/>
    <w:rsid w:val="002E66B5"/>
    <w:rsid w:val="002E6762"/>
    <w:rsid w:val="002F0464"/>
    <w:rsid w:val="002F0AC2"/>
    <w:rsid w:val="002F3343"/>
    <w:rsid w:val="002F4F48"/>
    <w:rsid w:val="002F7B1F"/>
    <w:rsid w:val="002F7CE4"/>
    <w:rsid w:val="00301043"/>
    <w:rsid w:val="00302006"/>
    <w:rsid w:val="003023DB"/>
    <w:rsid w:val="00302792"/>
    <w:rsid w:val="003038AB"/>
    <w:rsid w:val="00303916"/>
    <w:rsid w:val="00304B5B"/>
    <w:rsid w:val="00304DA2"/>
    <w:rsid w:val="00306444"/>
    <w:rsid w:val="00307F36"/>
    <w:rsid w:val="00315599"/>
    <w:rsid w:val="00317BB2"/>
    <w:rsid w:val="00317D13"/>
    <w:rsid w:val="00322EEE"/>
    <w:rsid w:val="003248F5"/>
    <w:rsid w:val="00325502"/>
    <w:rsid w:val="0032635D"/>
    <w:rsid w:val="00330386"/>
    <w:rsid w:val="00332632"/>
    <w:rsid w:val="00333506"/>
    <w:rsid w:val="00333916"/>
    <w:rsid w:val="00334816"/>
    <w:rsid w:val="00341320"/>
    <w:rsid w:val="00344C2B"/>
    <w:rsid w:val="00345769"/>
    <w:rsid w:val="003457C0"/>
    <w:rsid w:val="00345963"/>
    <w:rsid w:val="00350BCE"/>
    <w:rsid w:val="0035197A"/>
    <w:rsid w:val="00352A66"/>
    <w:rsid w:val="00355E70"/>
    <w:rsid w:val="0035772C"/>
    <w:rsid w:val="00360607"/>
    <w:rsid w:val="00362BBF"/>
    <w:rsid w:val="00363491"/>
    <w:rsid w:val="00367018"/>
    <w:rsid w:val="003671EA"/>
    <w:rsid w:val="00367354"/>
    <w:rsid w:val="00367D56"/>
    <w:rsid w:val="00370AF2"/>
    <w:rsid w:val="0037191E"/>
    <w:rsid w:val="00372DC6"/>
    <w:rsid w:val="003748A9"/>
    <w:rsid w:val="00374D37"/>
    <w:rsid w:val="00375D98"/>
    <w:rsid w:val="00376624"/>
    <w:rsid w:val="00386FF7"/>
    <w:rsid w:val="003900AF"/>
    <w:rsid w:val="00390134"/>
    <w:rsid w:val="0039202D"/>
    <w:rsid w:val="003929AB"/>
    <w:rsid w:val="00395736"/>
    <w:rsid w:val="00395846"/>
    <w:rsid w:val="00396DB5"/>
    <w:rsid w:val="003A1914"/>
    <w:rsid w:val="003A265B"/>
    <w:rsid w:val="003A42D1"/>
    <w:rsid w:val="003A484C"/>
    <w:rsid w:val="003A4D1A"/>
    <w:rsid w:val="003A55C8"/>
    <w:rsid w:val="003A632B"/>
    <w:rsid w:val="003B061E"/>
    <w:rsid w:val="003B0AEA"/>
    <w:rsid w:val="003B2243"/>
    <w:rsid w:val="003B5C23"/>
    <w:rsid w:val="003C0251"/>
    <w:rsid w:val="003C2664"/>
    <w:rsid w:val="003C5F24"/>
    <w:rsid w:val="003C6DB6"/>
    <w:rsid w:val="003D1701"/>
    <w:rsid w:val="003D1ADB"/>
    <w:rsid w:val="003D2400"/>
    <w:rsid w:val="003D2977"/>
    <w:rsid w:val="003D57EF"/>
    <w:rsid w:val="003D59D0"/>
    <w:rsid w:val="003D74AF"/>
    <w:rsid w:val="003E0B3E"/>
    <w:rsid w:val="003E2498"/>
    <w:rsid w:val="003E3906"/>
    <w:rsid w:val="003E419C"/>
    <w:rsid w:val="003E4E56"/>
    <w:rsid w:val="003F0FC6"/>
    <w:rsid w:val="003F10B2"/>
    <w:rsid w:val="003F1FC2"/>
    <w:rsid w:val="003F3E95"/>
    <w:rsid w:val="003F49F9"/>
    <w:rsid w:val="003F7938"/>
    <w:rsid w:val="003F7AF2"/>
    <w:rsid w:val="00401D5E"/>
    <w:rsid w:val="00402F93"/>
    <w:rsid w:val="004045F0"/>
    <w:rsid w:val="00405B0B"/>
    <w:rsid w:val="004063A8"/>
    <w:rsid w:val="00411183"/>
    <w:rsid w:val="00414610"/>
    <w:rsid w:val="00414A2E"/>
    <w:rsid w:val="00415E7D"/>
    <w:rsid w:val="00420B26"/>
    <w:rsid w:val="004214A4"/>
    <w:rsid w:val="00421ED0"/>
    <w:rsid w:val="00423025"/>
    <w:rsid w:val="00423E41"/>
    <w:rsid w:val="00426F1B"/>
    <w:rsid w:val="004273D2"/>
    <w:rsid w:val="00430D5D"/>
    <w:rsid w:val="00431A54"/>
    <w:rsid w:val="00433246"/>
    <w:rsid w:val="0043679C"/>
    <w:rsid w:val="004378E6"/>
    <w:rsid w:val="00437AA0"/>
    <w:rsid w:val="00437D9A"/>
    <w:rsid w:val="00437F9C"/>
    <w:rsid w:val="004402C1"/>
    <w:rsid w:val="00441BE4"/>
    <w:rsid w:val="004430BE"/>
    <w:rsid w:val="004451BD"/>
    <w:rsid w:val="0044541B"/>
    <w:rsid w:val="00445928"/>
    <w:rsid w:val="00452026"/>
    <w:rsid w:val="00454AF2"/>
    <w:rsid w:val="00461C1B"/>
    <w:rsid w:val="00462E50"/>
    <w:rsid w:val="00463F75"/>
    <w:rsid w:val="004640E3"/>
    <w:rsid w:val="00465226"/>
    <w:rsid w:val="004666EE"/>
    <w:rsid w:val="004667CF"/>
    <w:rsid w:val="00467A2E"/>
    <w:rsid w:val="00471606"/>
    <w:rsid w:val="00471C74"/>
    <w:rsid w:val="00474ED2"/>
    <w:rsid w:val="00475CF7"/>
    <w:rsid w:val="00476470"/>
    <w:rsid w:val="0047785E"/>
    <w:rsid w:val="004802E1"/>
    <w:rsid w:val="004827A8"/>
    <w:rsid w:val="004843D5"/>
    <w:rsid w:val="00486338"/>
    <w:rsid w:val="00486B25"/>
    <w:rsid w:val="0048777B"/>
    <w:rsid w:val="00490A56"/>
    <w:rsid w:val="00490CB5"/>
    <w:rsid w:val="00490CE4"/>
    <w:rsid w:val="004921B3"/>
    <w:rsid w:val="004928D2"/>
    <w:rsid w:val="0049371B"/>
    <w:rsid w:val="0049494D"/>
    <w:rsid w:val="00494FB4"/>
    <w:rsid w:val="0049784D"/>
    <w:rsid w:val="004A174D"/>
    <w:rsid w:val="004A18A7"/>
    <w:rsid w:val="004A4FFE"/>
    <w:rsid w:val="004A5BFF"/>
    <w:rsid w:val="004A75B1"/>
    <w:rsid w:val="004B0874"/>
    <w:rsid w:val="004B23A4"/>
    <w:rsid w:val="004B3E1C"/>
    <w:rsid w:val="004B4483"/>
    <w:rsid w:val="004B5C9B"/>
    <w:rsid w:val="004C1695"/>
    <w:rsid w:val="004C4596"/>
    <w:rsid w:val="004D1B3D"/>
    <w:rsid w:val="004D7E3C"/>
    <w:rsid w:val="004E0124"/>
    <w:rsid w:val="004E0470"/>
    <w:rsid w:val="004E0686"/>
    <w:rsid w:val="004E1A9F"/>
    <w:rsid w:val="004E3C88"/>
    <w:rsid w:val="004E4793"/>
    <w:rsid w:val="004E5727"/>
    <w:rsid w:val="004E5EDF"/>
    <w:rsid w:val="004E6B3F"/>
    <w:rsid w:val="004E73E5"/>
    <w:rsid w:val="004F30B7"/>
    <w:rsid w:val="004F3996"/>
    <w:rsid w:val="004F460B"/>
    <w:rsid w:val="004F4B55"/>
    <w:rsid w:val="004F4C25"/>
    <w:rsid w:val="004F5BC4"/>
    <w:rsid w:val="004F7110"/>
    <w:rsid w:val="00501625"/>
    <w:rsid w:val="00502703"/>
    <w:rsid w:val="00504D2B"/>
    <w:rsid w:val="0050546A"/>
    <w:rsid w:val="0051141D"/>
    <w:rsid w:val="005114D3"/>
    <w:rsid w:val="00512846"/>
    <w:rsid w:val="005138EA"/>
    <w:rsid w:val="00513900"/>
    <w:rsid w:val="00516A4C"/>
    <w:rsid w:val="00517A2E"/>
    <w:rsid w:val="00521431"/>
    <w:rsid w:val="00521858"/>
    <w:rsid w:val="00522779"/>
    <w:rsid w:val="00523D15"/>
    <w:rsid w:val="00525D2A"/>
    <w:rsid w:val="00526F12"/>
    <w:rsid w:val="0053210B"/>
    <w:rsid w:val="0053421B"/>
    <w:rsid w:val="00536204"/>
    <w:rsid w:val="00536C47"/>
    <w:rsid w:val="00543C21"/>
    <w:rsid w:val="00543D8B"/>
    <w:rsid w:val="00546407"/>
    <w:rsid w:val="005470B5"/>
    <w:rsid w:val="0054791F"/>
    <w:rsid w:val="0055014A"/>
    <w:rsid w:val="005613C8"/>
    <w:rsid w:val="00561971"/>
    <w:rsid w:val="00570630"/>
    <w:rsid w:val="0057194A"/>
    <w:rsid w:val="005727D0"/>
    <w:rsid w:val="00572FC6"/>
    <w:rsid w:val="0057374B"/>
    <w:rsid w:val="00577A58"/>
    <w:rsid w:val="00577B9F"/>
    <w:rsid w:val="005803D7"/>
    <w:rsid w:val="005824C5"/>
    <w:rsid w:val="00585C7B"/>
    <w:rsid w:val="00590513"/>
    <w:rsid w:val="00592CB3"/>
    <w:rsid w:val="00593290"/>
    <w:rsid w:val="005948A3"/>
    <w:rsid w:val="0059516E"/>
    <w:rsid w:val="0059584D"/>
    <w:rsid w:val="005959C5"/>
    <w:rsid w:val="00597BF1"/>
    <w:rsid w:val="005A0650"/>
    <w:rsid w:val="005A16A1"/>
    <w:rsid w:val="005A2F82"/>
    <w:rsid w:val="005A431C"/>
    <w:rsid w:val="005A6511"/>
    <w:rsid w:val="005A6E9D"/>
    <w:rsid w:val="005A789A"/>
    <w:rsid w:val="005B04B2"/>
    <w:rsid w:val="005B13A8"/>
    <w:rsid w:val="005B185D"/>
    <w:rsid w:val="005B1FA9"/>
    <w:rsid w:val="005B494B"/>
    <w:rsid w:val="005B4B4B"/>
    <w:rsid w:val="005B61D4"/>
    <w:rsid w:val="005B6588"/>
    <w:rsid w:val="005B7F69"/>
    <w:rsid w:val="005C5303"/>
    <w:rsid w:val="005C6F70"/>
    <w:rsid w:val="005C74DF"/>
    <w:rsid w:val="005D0744"/>
    <w:rsid w:val="005D0DF0"/>
    <w:rsid w:val="005D1080"/>
    <w:rsid w:val="005D525B"/>
    <w:rsid w:val="005D560A"/>
    <w:rsid w:val="005D6DB4"/>
    <w:rsid w:val="005E0734"/>
    <w:rsid w:val="005E2F31"/>
    <w:rsid w:val="005E5526"/>
    <w:rsid w:val="005E5CBE"/>
    <w:rsid w:val="005E7507"/>
    <w:rsid w:val="005E75AA"/>
    <w:rsid w:val="005F1880"/>
    <w:rsid w:val="005F264C"/>
    <w:rsid w:val="005F425E"/>
    <w:rsid w:val="005F5B5D"/>
    <w:rsid w:val="005F651B"/>
    <w:rsid w:val="005F6F8B"/>
    <w:rsid w:val="00602137"/>
    <w:rsid w:val="00603E6C"/>
    <w:rsid w:val="006054F3"/>
    <w:rsid w:val="00605E34"/>
    <w:rsid w:val="0060616B"/>
    <w:rsid w:val="00611CC7"/>
    <w:rsid w:val="00612028"/>
    <w:rsid w:val="0061213B"/>
    <w:rsid w:val="0061301C"/>
    <w:rsid w:val="00613E9F"/>
    <w:rsid w:val="0061459B"/>
    <w:rsid w:val="00621935"/>
    <w:rsid w:val="006223CE"/>
    <w:rsid w:val="006240AE"/>
    <w:rsid w:val="006247D2"/>
    <w:rsid w:val="006251C3"/>
    <w:rsid w:val="00626BAC"/>
    <w:rsid w:val="006272E4"/>
    <w:rsid w:val="00627EA5"/>
    <w:rsid w:val="00631505"/>
    <w:rsid w:val="00631E23"/>
    <w:rsid w:val="0063213F"/>
    <w:rsid w:val="00633371"/>
    <w:rsid w:val="0063363A"/>
    <w:rsid w:val="00633E46"/>
    <w:rsid w:val="00635629"/>
    <w:rsid w:val="00635CCB"/>
    <w:rsid w:val="00635F09"/>
    <w:rsid w:val="00636875"/>
    <w:rsid w:val="0065263A"/>
    <w:rsid w:val="006529BE"/>
    <w:rsid w:val="006533FF"/>
    <w:rsid w:val="0065433D"/>
    <w:rsid w:val="0065442A"/>
    <w:rsid w:val="00657A2F"/>
    <w:rsid w:val="00662BE0"/>
    <w:rsid w:val="00662E78"/>
    <w:rsid w:val="00663717"/>
    <w:rsid w:val="00665A5A"/>
    <w:rsid w:val="00671E5D"/>
    <w:rsid w:val="0067471D"/>
    <w:rsid w:val="00675959"/>
    <w:rsid w:val="0067629E"/>
    <w:rsid w:val="00676F13"/>
    <w:rsid w:val="00680BA8"/>
    <w:rsid w:val="00681143"/>
    <w:rsid w:val="00681B48"/>
    <w:rsid w:val="00682874"/>
    <w:rsid w:val="0068511E"/>
    <w:rsid w:val="00685FE6"/>
    <w:rsid w:val="00686373"/>
    <w:rsid w:val="00686EBA"/>
    <w:rsid w:val="00690475"/>
    <w:rsid w:val="00690D60"/>
    <w:rsid w:val="0069387E"/>
    <w:rsid w:val="006955D8"/>
    <w:rsid w:val="00695C20"/>
    <w:rsid w:val="00696A28"/>
    <w:rsid w:val="00697E42"/>
    <w:rsid w:val="006A01EC"/>
    <w:rsid w:val="006A0BC5"/>
    <w:rsid w:val="006A26FD"/>
    <w:rsid w:val="006A3075"/>
    <w:rsid w:val="006A6DBB"/>
    <w:rsid w:val="006B0858"/>
    <w:rsid w:val="006B1682"/>
    <w:rsid w:val="006B3FEE"/>
    <w:rsid w:val="006B46CA"/>
    <w:rsid w:val="006B7FED"/>
    <w:rsid w:val="006D01FA"/>
    <w:rsid w:val="006D11E4"/>
    <w:rsid w:val="006D3038"/>
    <w:rsid w:val="006D6EB0"/>
    <w:rsid w:val="006D7A43"/>
    <w:rsid w:val="006D7BAB"/>
    <w:rsid w:val="006E037A"/>
    <w:rsid w:val="006F1A5D"/>
    <w:rsid w:val="006F1ED6"/>
    <w:rsid w:val="006F3817"/>
    <w:rsid w:val="006F3D9A"/>
    <w:rsid w:val="006F479A"/>
    <w:rsid w:val="006F574F"/>
    <w:rsid w:val="006F67FA"/>
    <w:rsid w:val="007003A2"/>
    <w:rsid w:val="00700F9F"/>
    <w:rsid w:val="00701C1A"/>
    <w:rsid w:val="007065DD"/>
    <w:rsid w:val="00710ED8"/>
    <w:rsid w:val="007119C4"/>
    <w:rsid w:val="00714453"/>
    <w:rsid w:val="007151CC"/>
    <w:rsid w:val="00716C0F"/>
    <w:rsid w:val="0072178B"/>
    <w:rsid w:val="00727DA9"/>
    <w:rsid w:val="00732A3E"/>
    <w:rsid w:val="007365D1"/>
    <w:rsid w:val="00736C6F"/>
    <w:rsid w:val="00742C14"/>
    <w:rsid w:val="00742C50"/>
    <w:rsid w:val="007434E8"/>
    <w:rsid w:val="007437A3"/>
    <w:rsid w:val="007437DF"/>
    <w:rsid w:val="00744BDE"/>
    <w:rsid w:val="00744F81"/>
    <w:rsid w:val="0075727A"/>
    <w:rsid w:val="00757476"/>
    <w:rsid w:val="00760489"/>
    <w:rsid w:val="007605FC"/>
    <w:rsid w:val="00761056"/>
    <w:rsid w:val="007615FD"/>
    <w:rsid w:val="00762B0A"/>
    <w:rsid w:val="0076352C"/>
    <w:rsid w:val="00764D77"/>
    <w:rsid w:val="00764F2D"/>
    <w:rsid w:val="007707D8"/>
    <w:rsid w:val="007710A0"/>
    <w:rsid w:val="00772B71"/>
    <w:rsid w:val="007731C0"/>
    <w:rsid w:val="007738B1"/>
    <w:rsid w:val="0077768F"/>
    <w:rsid w:val="00781D8B"/>
    <w:rsid w:val="00784F35"/>
    <w:rsid w:val="00785F70"/>
    <w:rsid w:val="007866CD"/>
    <w:rsid w:val="007909BE"/>
    <w:rsid w:val="007948EB"/>
    <w:rsid w:val="007967EF"/>
    <w:rsid w:val="007A2B10"/>
    <w:rsid w:val="007A4FE2"/>
    <w:rsid w:val="007A6135"/>
    <w:rsid w:val="007A66CB"/>
    <w:rsid w:val="007A70D7"/>
    <w:rsid w:val="007B0705"/>
    <w:rsid w:val="007C0E02"/>
    <w:rsid w:val="007C153E"/>
    <w:rsid w:val="007C1573"/>
    <w:rsid w:val="007C1716"/>
    <w:rsid w:val="007C437F"/>
    <w:rsid w:val="007C67FD"/>
    <w:rsid w:val="007D26E7"/>
    <w:rsid w:val="007D56A4"/>
    <w:rsid w:val="007E0FFD"/>
    <w:rsid w:val="007E379D"/>
    <w:rsid w:val="007E38F9"/>
    <w:rsid w:val="007E3EB2"/>
    <w:rsid w:val="007E3F92"/>
    <w:rsid w:val="007E4F26"/>
    <w:rsid w:val="007E59C4"/>
    <w:rsid w:val="007F0C69"/>
    <w:rsid w:val="007F1019"/>
    <w:rsid w:val="007F2CFF"/>
    <w:rsid w:val="007F36F1"/>
    <w:rsid w:val="007F4768"/>
    <w:rsid w:val="007F52FA"/>
    <w:rsid w:val="0080116D"/>
    <w:rsid w:val="00801B59"/>
    <w:rsid w:val="00803DEA"/>
    <w:rsid w:val="00804D42"/>
    <w:rsid w:val="00805F0C"/>
    <w:rsid w:val="00810AAD"/>
    <w:rsid w:val="00814A2B"/>
    <w:rsid w:val="00815D59"/>
    <w:rsid w:val="00815EE7"/>
    <w:rsid w:val="00820D5B"/>
    <w:rsid w:val="00830D95"/>
    <w:rsid w:val="008318A6"/>
    <w:rsid w:val="00833299"/>
    <w:rsid w:val="008352B5"/>
    <w:rsid w:val="0083561D"/>
    <w:rsid w:val="008409E5"/>
    <w:rsid w:val="00841A18"/>
    <w:rsid w:val="00842CDE"/>
    <w:rsid w:val="008447ED"/>
    <w:rsid w:val="00850FFB"/>
    <w:rsid w:val="00852CB6"/>
    <w:rsid w:val="0085411E"/>
    <w:rsid w:val="00854EA2"/>
    <w:rsid w:val="00855DB3"/>
    <w:rsid w:val="00855EF4"/>
    <w:rsid w:val="00856416"/>
    <w:rsid w:val="0085656F"/>
    <w:rsid w:val="008635D8"/>
    <w:rsid w:val="00863A46"/>
    <w:rsid w:val="00866308"/>
    <w:rsid w:val="00871258"/>
    <w:rsid w:val="008738A6"/>
    <w:rsid w:val="0087620E"/>
    <w:rsid w:val="0088395D"/>
    <w:rsid w:val="008843F9"/>
    <w:rsid w:val="00884BA6"/>
    <w:rsid w:val="00890CC8"/>
    <w:rsid w:val="00890CE3"/>
    <w:rsid w:val="00891108"/>
    <w:rsid w:val="008929B2"/>
    <w:rsid w:val="00893DB6"/>
    <w:rsid w:val="0089476C"/>
    <w:rsid w:val="008952DF"/>
    <w:rsid w:val="00895575"/>
    <w:rsid w:val="008967BF"/>
    <w:rsid w:val="008A0CE7"/>
    <w:rsid w:val="008A1BA0"/>
    <w:rsid w:val="008A353B"/>
    <w:rsid w:val="008A5B64"/>
    <w:rsid w:val="008A6E63"/>
    <w:rsid w:val="008A74DC"/>
    <w:rsid w:val="008B1E0B"/>
    <w:rsid w:val="008B23D7"/>
    <w:rsid w:val="008B2A33"/>
    <w:rsid w:val="008B359B"/>
    <w:rsid w:val="008B43A6"/>
    <w:rsid w:val="008B4A40"/>
    <w:rsid w:val="008B606B"/>
    <w:rsid w:val="008B7AAE"/>
    <w:rsid w:val="008C02DF"/>
    <w:rsid w:val="008C2406"/>
    <w:rsid w:val="008C4563"/>
    <w:rsid w:val="008C6895"/>
    <w:rsid w:val="008D0F48"/>
    <w:rsid w:val="008D2F01"/>
    <w:rsid w:val="008D4382"/>
    <w:rsid w:val="008D4D79"/>
    <w:rsid w:val="008D5CC3"/>
    <w:rsid w:val="008E08C9"/>
    <w:rsid w:val="008E3687"/>
    <w:rsid w:val="008E46D6"/>
    <w:rsid w:val="008E6B44"/>
    <w:rsid w:val="008E7EF4"/>
    <w:rsid w:val="008F03B9"/>
    <w:rsid w:val="008F152D"/>
    <w:rsid w:val="008F2586"/>
    <w:rsid w:val="008F265C"/>
    <w:rsid w:val="008F4010"/>
    <w:rsid w:val="008F6D43"/>
    <w:rsid w:val="00901318"/>
    <w:rsid w:val="00902C3D"/>
    <w:rsid w:val="009041B9"/>
    <w:rsid w:val="0090603D"/>
    <w:rsid w:val="00912AB5"/>
    <w:rsid w:val="009135AA"/>
    <w:rsid w:val="00915487"/>
    <w:rsid w:val="009161F5"/>
    <w:rsid w:val="00917F6C"/>
    <w:rsid w:val="00922992"/>
    <w:rsid w:val="00922D1C"/>
    <w:rsid w:val="0092722B"/>
    <w:rsid w:val="00931330"/>
    <w:rsid w:val="00932951"/>
    <w:rsid w:val="00941F60"/>
    <w:rsid w:val="00943B5D"/>
    <w:rsid w:val="00944B68"/>
    <w:rsid w:val="009469F4"/>
    <w:rsid w:val="00950575"/>
    <w:rsid w:val="009531BC"/>
    <w:rsid w:val="00955F60"/>
    <w:rsid w:val="009620F8"/>
    <w:rsid w:val="00963BBF"/>
    <w:rsid w:val="0096511A"/>
    <w:rsid w:val="00965548"/>
    <w:rsid w:val="009673CF"/>
    <w:rsid w:val="00970C40"/>
    <w:rsid w:val="00971F76"/>
    <w:rsid w:val="00972387"/>
    <w:rsid w:val="00972CC4"/>
    <w:rsid w:val="00975D1E"/>
    <w:rsid w:val="00981715"/>
    <w:rsid w:val="0098577F"/>
    <w:rsid w:val="00985BBA"/>
    <w:rsid w:val="00986B65"/>
    <w:rsid w:val="00986BF2"/>
    <w:rsid w:val="00986EBA"/>
    <w:rsid w:val="009879F3"/>
    <w:rsid w:val="00987C52"/>
    <w:rsid w:val="00990D9B"/>
    <w:rsid w:val="00990F8A"/>
    <w:rsid w:val="00991525"/>
    <w:rsid w:val="00995254"/>
    <w:rsid w:val="009954AE"/>
    <w:rsid w:val="009961FC"/>
    <w:rsid w:val="00996F4D"/>
    <w:rsid w:val="00997272"/>
    <w:rsid w:val="009A068E"/>
    <w:rsid w:val="009A2A24"/>
    <w:rsid w:val="009A3446"/>
    <w:rsid w:val="009A65FB"/>
    <w:rsid w:val="009B1B1C"/>
    <w:rsid w:val="009B2C54"/>
    <w:rsid w:val="009B5622"/>
    <w:rsid w:val="009C0101"/>
    <w:rsid w:val="009C25D7"/>
    <w:rsid w:val="009C458B"/>
    <w:rsid w:val="009C463F"/>
    <w:rsid w:val="009C60AD"/>
    <w:rsid w:val="009C65B8"/>
    <w:rsid w:val="009C7151"/>
    <w:rsid w:val="009D0C59"/>
    <w:rsid w:val="009D1611"/>
    <w:rsid w:val="009D2762"/>
    <w:rsid w:val="009D2DB0"/>
    <w:rsid w:val="009D32DE"/>
    <w:rsid w:val="009D47E7"/>
    <w:rsid w:val="009D519C"/>
    <w:rsid w:val="009D6265"/>
    <w:rsid w:val="009D67CE"/>
    <w:rsid w:val="009E0C80"/>
    <w:rsid w:val="009E228A"/>
    <w:rsid w:val="009E35AA"/>
    <w:rsid w:val="009E599B"/>
    <w:rsid w:val="009F0401"/>
    <w:rsid w:val="009F1D4D"/>
    <w:rsid w:val="009F4DD8"/>
    <w:rsid w:val="009F58BE"/>
    <w:rsid w:val="009F6E0F"/>
    <w:rsid w:val="009F72C8"/>
    <w:rsid w:val="00A001BE"/>
    <w:rsid w:val="00A01E48"/>
    <w:rsid w:val="00A03133"/>
    <w:rsid w:val="00A05464"/>
    <w:rsid w:val="00A06734"/>
    <w:rsid w:val="00A06793"/>
    <w:rsid w:val="00A06BB6"/>
    <w:rsid w:val="00A07D5A"/>
    <w:rsid w:val="00A14674"/>
    <w:rsid w:val="00A15319"/>
    <w:rsid w:val="00A156EF"/>
    <w:rsid w:val="00A16520"/>
    <w:rsid w:val="00A1764B"/>
    <w:rsid w:val="00A17A47"/>
    <w:rsid w:val="00A20267"/>
    <w:rsid w:val="00A20B2C"/>
    <w:rsid w:val="00A2199A"/>
    <w:rsid w:val="00A21F56"/>
    <w:rsid w:val="00A2335A"/>
    <w:rsid w:val="00A24B36"/>
    <w:rsid w:val="00A31E29"/>
    <w:rsid w:val="00A32998"/>
    <w:rsid w:val="00A33BFE"/>
    <w:rsid w:val="00A344F0"/>
    <w:rsid w:val="00A36786"/>
    <w:rsid w:val="00A36F9F"/>
    <w:rsid w:val="00A3753C"/>
    <w:rsid w:val="00A4062A"/>
    <w:rsid w:val="00A40899"/>
    <w:rsid w:val="00A443A9"/>
    <w:rsid w:val="00A447ED"/>
    <w:rsid w:val="00A4592E"/>
    <w:rsid w:val="00A46F79"/>
    <w:rsid w:val="00A47A7C"/>
    <w:rsid w:val="00A52578"/>
    <w:rsid w:val="00A52DAB"/>
    <w:rsid w:val="00A53B4C"/>
    <w:rsid w:val="00A563EC"/>
    <w:rsid w:val="00A57A57"/>
    <w:rsid w:val="00A60275"/>
    <w:rsid w:val="00A653FE"/>
    <w:rsid w:val="00A65AD3"/>
    <w:rsid w:val="00A70CD6"/>
    <w:rsid w:val="00A72199"/>
    <w:rsid w:val="00A729F6"/>
    <w:rsid w:val="00A77F32"/>
    <w:rsid w:val="00A80602"/>
    <w:rsid w:val="00A811FC"/>
    <w:rsid w:val="00A81705"/>
    <w:rsid w:val="00A81C68"/>
    <w:rsid w:val="00A81CF3"/>
    <w:rsid w:val="00A81DAA"/>
    <w:rsid w:val="00A826A6"/>
    <w:rsid w:val="00A82BBC"/>
    <w:rsid w:val="00A84A08"/>
    <w:rsid w:val="00A84F8A"/>
    <w:rsid w:val="00A871ED"/>
    <w:rsid w:val="00A921E4"/>
    <w:rsid w:val="00A93851"/>
    <w:rsid w:val="00A94C49"/>
    <w:rsid w:val="00A9515F"/>
    <w:rsid w:val="00A95615"/>
    <w:rsid w:val="00AA0A3D"/>
    <w:rsid w:val="00AA2429"/>
    <w:rsid w:val="00AA27EE"/>
    <w:rsid w:val="00AA5515"/>
    <w:rsid w:val="00AA57E8"/>
    <w:rsid w:val="00AB13B3"/>
    <w:rsid w:val="00AB1928"/>
    <w:rsid w:val="00AB234F"/>
    <w:rsid w:val="00AB2633"/>
    <w:rsid w:val="00AB46FF"/>
    <w:rsid w:val="00AB4A7E"/>
    <w:rsid w:val="00AB4E96"/>
    <w:rsid w:val="00AC0522"/>
    <w:rsid w:val="00AC063D"/>
    <w:rsid w:val="00AC0C81"/>
    <w:rsid w:val="00AC17F9"/>
    <w:rsid w:val="00AC2195"/>
    <w:rsid w:val="00AC226A"/>
    <w:rsid w:val="00AC3A5E"/>
    <w:rsid w:val="00AC69BF"/>
    <w:rsid w:val="00AD0F37"/>
    <w:rsid w:val="00AD2CF0"/>
    <w:rsid w:val="00AD4A16"/>
    <w:rsid w:val="00AD606A"/>
    <w:rsid w:val="00AE022D"/>
    <w:rsid w:val="00AE30CA"/>
    <w:rsid w:val="00AE6C6F"/>
    <w:rsid w:val="00AE74C8"/>
    <w:rsid w:val="00AE7606"/>
    <w:rsid w:val="00AF109D"/>
    <w:rsid w:val="00AF3DE4"/>
    <w:rsid w:val="00AF4546"/>
    <w:rsid w:val="00AF4B62"/>
    <w:rsid w:val="00B0078E"/>
    <w:rsid w:val="00B00A91"/>
    <w:rsid w:val="00B01655"/>
    <w:rsid w:val="00B02654"/>
    <w:rsid w:val="00B02F66"/>
    <w:rsid w:val="00B113C7"/>
    <w:rsid w:val="00B11F59"/>
    <w:rsid w:val="00B1285C"/>
    <w:rsid w:val="00B12F6F"/>
    <w:rsid w:val="00B13224"/>
    <w:rsid w:val="00B13DB9"/>
    <w:rsid w:val="00B1505F"/>
    <w:rsid w:val="00B16F34"/>
    <w:rsid w:val="00B20461"/>
    <w:rsid w:val="00B20B80"/>
    <w:rsid w:val="00B2257A"/>
    <w:rsid w:val="00B231B2"/>
    <w:rsid w:val="00B23407"/>
    <w:rsid w:val="00B2340F"/>
    <w:rsid w:val="00B25D42"/>
    <w:rsid w:val="00B26E71"/>
    <w:rsid w:val="00B3004E"/>
    <w:rsid w:val="00B34818"/>
    <w:rsid w:val="00B404C8"/>
    <w:rsid w:val="00B41653"/>
    <w:rsid w:val="00B42570"/>
    <w:rsid w:val="00B45345"/>
    <w:rsid w:val="00B50518"/>
    <w:rsid w:val="00B507F1"/>
    <w:rsid w:val="00B5162F"/>
    <w:rsid w:val="00B53F9E"/>
    <w:rsid w:val="00B54916"/>
    <w:rsid w:val="00B54CAC"/>
    <w:rsid w:val="00B56D71"/>
    <w:rsid w:val="00B600F0"/>
    <w:rsid w:val="00B656DA"/>
    <w:rsid w:val="00B679E4"/>
    <w:rsid w:val="00B70FF3"/>
    <w:rsid w:val="00B739BD"/>
    <w:rsid w:val="00B76A4F"/>
    <w:rsid w:val="00B76ABB"/>
    <w:rsid w:val="00B800AF"/>
    <w:rsid w:val="00B802A1"/>
    <w:rsid w:val="00B809BF"/>
    <w:rsid w:val="00B8198E"/>
    <w:rsid w:val="00B82F2D"/>
    <w:rsid w:val="00B86378"/>
    <w:rsid w:val="00B91422"/>
    <w:rsid w:val="00B91BDA"/>
    <w:rsid w:val="00B92BA3"/>
    <w:rsid w:val="00B94CB8"/>
    <w:rsid w:val="00B954CB"/>
    <w:rsid w:val="00B97DBA"/>
    <w:rsid w:val="00BA1100"/>
    <w:rsid w:val="00BA1ACF"/>
    <w:rsid w:val="00BA2D6C"/>
    <w:rsid w:val="00BA63DA"/>
    <w:rsid w:val="00BA79B6"/>
    <w:rsid w:val="00BB02F7"/>
    <w:rsid w:val="00BB3F3F"/>
    <w:rsid w:val="00BB41FB"/>
    <w:rsid w:val="00BB5615"/>
    <w:rsid w:val="00BB5BB2"/>
    <w:rsid w:val="00BB5BDE"/>
    <w:rsid w:val="00BB704D"/>
    <w:rsid w:val="00BB7B4B"/>
    <w:rsid w:val="00BB7F83"/>
    <w:rsid w:val="00BC1DEB"/>
    <w:rsid w:val="00BC1FA7"/>
    <w:rsid w:val="00BC2B0A"/>
    <w:rsid w:val="00BC4747"/>
    <w:rsid w:val="00BC5F2A"/>
    <w:rsid w:val="00BC7B72"/>
    <w:rsid w:val="00BC7EAD"/>
    <w:rsid w:val="00BD2D49"/>
    <w:rsid w:val="00BD6AD0"/>
    <w:rsid w:val="00BE2C67"/>
    <w:rsid w:val="00BE6A63"/>
    <w:rsid w:val="00BE7A61"/>
    <w:rsid w:val="00BF4F80"/>
    <w:rsid w:val="00BF5FDC"/>
    <w:rsid w:val="00BF66E5"/>
    <w:rsid w:val="00BF7219"/>
    <w:rsid w:val="00C030AB"/>
    <w:rsid w:val="00C06DBD"/>
    <w:rsid w:val="00C10B24"/>
    <w:rsid w:val="00C1214C"/>
    <w:rsid w:val="00C15210"/>
    <w:rsid w:val="00C15873"/>
    <w:rsid w:val="00C16FFA"/>
    <w:rsid w:val="00C175D3"/>
    <w:rsid w:val="00C17D4A"/>
    <w:rsid w:val="00C17F2A"/>
    <w:rsid w:val="00C214D5"/>
    <w:rsid w:val="00C21A9D"/>
    <w:rsid w:val="00C229B6"/>
    <w:rsid w:val="00C23A6E"/>
    <w:rsid w:val="00C25C07"/>
    <w:rsid w:val="00C25F53"/>
    <w:rsid w:val="00C2764C"/>
    <w:rsid w:val="00C31383"/>
    <w:rsid w:val="00C336D5"/>
    <w:rsid w:val="00C36239"/>
    <w:rsid w:val="00C4390B"/>
    <w:rsid w:val="00C447E1"/>
    <w:rsid w:val="00C4628B"/>
    <w:rsid w:val="00C511DF"/>
    <w:rsid w:val="00C5254B"/>
    <w:rsid w:val="00C53260"/>
    <w:rsid w:val="00C57CF6"/>
    <w:rsid w:val="00C60652"/>
    <w:rsid w:val="00C60C14"/>
    <w:rsid w:val="00C61448"/>
    <w:rsid w:val="00C61D5D"/>
    <w:rsid w:val="00C64D38"/>
    <w:rsid w:val="00C64F08"/>
    <w:rsid w:val="00C65493"/>
    <w:rsid w:val="00C660DF"/>
    <w:rsid w:val="00C670B7"/>
    <w:rsid w:val="00C7035E"/>
    <w:rsid w:val="00C719FF"/>
    <w:rsid w:val="00C720D9"/>
    <w:rsid w:val="00C72DA4"/>
    <w:rsid w:val="00C7556D"/>
    <w:rsid w:val="00C763C9"/>
    <w:rsid w:val="00C852E2"/>
    <w:rsid w:val="00C8700F"/>
    <w:rsid w:val="00C958A4"/>
    <w:rsid w:val="00C9724A"/>
    <w:rsid w:val="00CA086F"/>
    <w:rsid w:val="00CA7E1A"/>
    <w:rsid w:val="00CB2D96"/>
    <w:rsid w:val="00CB3CB9"/>
    <w:rsid w:val="00CB50EC"/>
    <w:rsid w:val="00CB51EA"/>
    <w:rsid w:val="00CB7AF6"/>
    <w:rsid w:val="00CC0F08"/>
    <w:rsid w:val="00CC1323"/>
    <w:rsid w:val="00CC2711"/>
    <w:rsid w:val="00CC2E65"/>
    <w:rsid w:val="00CC36EA"/>
    <w:rsid w:val="00CC503F"/>
    <w:rsid w:val="00CD2E55"/>
    <w:rsid w:val="00CD4275"/>
    <w:rsid w:val="00CD723B"/>
    <w:rsid w:val="00CE02E4"/>
    <w:rsid w:val="00CE29D0"/>
    <w:rsid w:val="00CE4E0D"/>
    <w:rsid w:val="00CE53AD"/>
    <w:rsid w:val="00CE5B24"/>
    <w:rsid w:val="00CE733E"/>
    <w:rsid w:val="00CF6063"/>
    <w:rsid w:val="00D01577"/>
    <w:rsid w:val="00D03057"/>
    <w:rsid w:val="00D03440"/>
    <w:rsid w:val="00D04E70"/>
    <w:rsid w:val="00D06A88"/>
    <w:rsid w:val="00D1262C"/>
    <w:rsid w:val="00D12658"/>
    <w:rsid w:val="00D141E5"/>
    <w:rsid w:val="00D15CB5"/>
    <w:rsid w:val="00D168B4"/>
    <w:rsid w:val="00D17414"/>
    <w:rsid w:val="00D174F3"/>
    <w:rsid w:val="00D20525"/>
    <w:rsid w:val="00D21755"/>
    <w:rsid w:val="00D220DA"/>
    <w:rsid w:val="00D23945"/>
    <w:rsid w:val="00D25F97"/>
    <w:rsid w:val="00D260A7"/>
    <w:rsid w:val="00D27F41"/>
    <w:rsid w:val="00D30305"/>
    <w:rsid w:val="00D32E4C"/>
    <w:rsid w:val="00D370D1"/>
    <w:rsid w:val="00D41809"/>
    <w:rsid w:val="00D42328"/>
    <w:rsid w:val="00D428A8"/>
    <w:rsid w:val="00D4330F"/>
    <w:rsid w:val="00D439AC"/>
    <w:rsid w:val="00D43B56"/>
    <w:rsid w:val="00D443A1"/>
    <w:rsid w:val="00D452E5"/>
    <w:rsid w:val="00D47412"/>
    <w:rsid w:val="00D4787F"/>
    <w:rsid w:val="00D47F6C"/>
    <w:rsid w:val="00D51315"/>
    <w:rsid w:val="00D5254E"/>
    <w:rsid w:val="00D54899"/>
    <w:rsid w:val="00D549E2"/>
    <w:rsid w:val="00D5582D"/>
    <w:rsid w:val="00D56829"/>
    <w:rsid w:val="00D5774E"/>
    <w:rsid w:val="00D606DE"/>
    <w:rsid w:val="00D607C1"/>
    <w:rsid w:val="00D63644"/>
    <w:rsid w:val="00D638D7"/>
    <w:rsid w:val="00D63B91"/>
    <w:rsid w:val="00D6415C"/>
    <w:rsid w:val="00D651DE"/>
    <w:rsid w:val="00D701EB"/>
    <w:rsid w:val="00D74820"/>
    <w:rsid w:val="00D75C5B"/>
    <w:rsid w:val="00D7615A"/>
    <w:rsid w:val="00D769B2"/>
    <w:rsid w:val="00D77C27"/>
    <w:rsid w:val="00D811FE"/>
    <w:rsid w:val="00D83218"/>
    <w:rsid w:val="00D92AA3"/>
    <w:rsid w:val="00D939BE"/>
    <w:rsid w:val="00D95218"/>
    <w:rsid w:val="00D97572"/>
    <w:rsid w:val="00D97C8A"/>
    <w:rsid w:val="00DA347F"/>
    <w:rsid w:val="00DA34D6"/>
    <w:rsid w:val="00DA35E5"/>
    <w:rsid w:val="00DA3C8B"/>
    <w:rsid w:val="00DA5FE2"/>
    <w:rsid w:val="00DB08D9"/>
    <w:rsid w:val="00DB0A0A"/>
    <w:rsid w:val="00DB2C24"/>
    <w:rsid w:val="00DB3B2D"/>
    <w:rsid w:val="00DB3C40"/>
    <w:rsid w:val="00DB3E14"/>
    <w:rsid w:val="00DB5C2D"/>
    <w:rsid w:val="00DB700B"/>
    <w:rsid w:val="00DC06AA"/>
    <w:rsid w:val="00DC66C3"/>
    <w:rsid w:val="00DC6D23"/>
    <w:rsid w:val="00DD1061"/>
    <w:rsid w:val="00DD2A8E"/>
    <w:rsid w:val="00DE18C9"/>
    <w:rsid w:val="00DE19D2"/>
    <w:rsid w:val="00DE30D6"/>
    <w:rsid w:val="00DE3378"/>
    <w:rsid w:val="00DE532D"/>
    <w:rsid w:val="00DE59F7"/>
    <w:rsid w:val="00DE653E"/>
    <w:rsid w:val="00DE78BF"/>
    <w:rsid w:val="00DF02D5"/>
    <w:rsid w:val="00DF0CF9"/>
    <w:rsid w:val="00DF1250"/>
    <w:rsid w:val="00DF20B4"/>
    <w:rsid w:val="00DF317B"/>
    <w:rsid w:val="00DF31D6"/>
    <w:rsid w:val="00DF420E"/>
    <w:rsid w:val="00DF49B4"/>
    <w:rsid w:val="00DF5E7B"/>
    <w:rsid w:val="00DF5EED"/>
    <w:rsid w:val="00DF682A"/>
    <w:rsid w:val="00E0106A"/>
    <w:rsid w:val="00E01EB3"/>
    <w:rsid w:val="00E052A8"/>
    <w:rsid w:val="00E070EE"/>
    <w:rsid w:val="00E10EF8"/>
    <w:rsid w:val="00E11684"/>
    <w:rsid w:val="00E11E23"/>
    <w:rsid w:val="00E12B16"/>
    <w:rsid w:val="00E12BB0"/>
    <w:rsid w:val="00E12ECD"/>
    <w:rsid w:val="00E155C3"/>
    <w:rsid w:val="00E159DF"/>
    <w:rsid w:val="00E15EC7"/>
    <w:rsid w:val="00E171FA"/>
    <w:rsid w:val="00E17900"/>
    <w:rsid w:val="00E17E0C"/>
    <w:rsid w:val="00E2176F"/>
    <w:rsid w:val="00E263FD"/>
    <w:rsid w:val="00E26D1B"/>
    <w:rsid w:val="00E3065A"/>
    <w:rsid w:val="00E33DD3"/>
    <w:rsid w:val="00E33E0D"/>
    <w:rsid w:val="00E33ED4"/>
    <w:rsid w:val="00E341B2"/>
    <w:rsid w:val="00E342BC"/>
    <w:rsid w:val="00E34C33"/>
    <w:rsid w:val="00E44562"/>
    <w:rsid w:val="00E4536F"/>
    <w:rsid w:val="00E45F75"/>
    <w:rsid w:val="00E4731A"/>
    <w:rsid w:val="00E47391"/>
    <w:rsid w:val="00E51228"/>
    <w:rsid w:val="00E518F0"/>
    <w:rsid w:val="00E52A41"/>
    <w:rsid w:val="00E536D2"/>
    <w:rsid w:val="00E55B5C"/>
    <w:rsid w:val="00E564B9"/>
    <w:rsid w:val="00E61857"/>
    <w:rsid w:val="00E631DE"/>
    <w:rsid w:val="00E64970"/>
    <w:rsid w:val="00E701FC"/>
    <w:rsid w:val="00E7048E"/>
    <w:rsid w:val="00E7329F"/>
    <w:rsid w:val="00E779F0"/>
    <w:rsid w:val="00E81D05"/>
    <w:rsid w:val="00E84680"/>
    <w:rsid w:val="00E86565"/>
    <w:rsid w:val="00E90E6A"/>
    <w:rsid w:val="00E9376C"/>
    <w:rsid w:val="00E93E6F"/>
    <w:rsid w:val="00E97F85"/>
    <w:rsid w:val="00EA132A"/>
    <w:rsid w:val="00EA1E77"/>
    <w:rsid w:val="00EA1F99"/>
    <w:rsid w:val="00EA2B80"/>
    <w:rsid w:val="00EB0C2D"/>
    <w:rsid w:val="00EB1E27"/>
    <w:rsid w:val="00EB77D6"/>
    <w:rsid w:val="00EC03E5"/>
    <w:rsid w:val="00EC4158"/>
    <w:rsid w:val="00EC4201"/>
    <w:rsid w:val="00EC50DC"/>
    <w:rsid w:val="00EC6656"/>
    <w:rsid w:val="00EC7489"/>
    <w:rsid w:val="00ED0ACF"/>
    <w:rsid w:val="00ED1189"/>
    <w:rsid w:val="00ED1A69"/>
    <w:rsid w:val="00ED37D5"/>
    <w:rsid w:val="00ED3957"/>
    <w:rsid w:val="00ED4B57"/>
    <w:rsid w:val="00ED51C6"/>
    <w:rsid w:val="00ED6403"/>
    <w:rsid w:val="00ED6501"/>
    <w:rsid w:val="00ED6E49"/>
    <w:rsid w:val="00EE00F3"/>
    <w:rsid w:val="00EE07A9"/>
    <w:rsid w:val="00EE1E2E"/>
    <w:rsid w:val="00EE3B6D"/>
    <w:rsid w:val="00EE3C81"/>
    <w:rsid w:val="00EE3FBD"/>
    <w:rsid w:val="00EE7645"/>
    <w:rsid w:val="00EE786F"/>
    <w:rsid w:val="00EF42DA"/>
    <w:rsid w:val="00EF5250"/>
    <w:rsid w:val="00EF537B"/>
    <w:rsid w:val="00EF699C"/>
    <w:rsid w:val="00EF7C5A"/>
    <w:rsid w:val="00F021D4"/>
    <w:rsid w:val="00F03A0C"/>
    <w:rsid w:val="00F04B6B"/>
    <w:rsid w:val="00F04BA8"/>
    <w:rsid w:val="00F06A50"/>
    <w:rsid w:val="00F0751F"/>
    <w:rsid w:val="00F07C8C"/>
    <w:rsid w:val="00F13648"/>
    <w:rsid w:val="00F14EB9"/>
    <w:rsid w:val="00F15942"/>
    <w:rsid w:val="00F16B11"/>
    <w:rsid w:val="00F174C5"/>
    <w:rsid w:val="00F201B0"/>
    <w:rsid w:val="00F23023"/>
    <w:rsid w:val="00F24412"/>
    <w:rsid w:val="00F24B3D"/>
    <w:rsid w:val="00F30333"/>
    <w:rsid w:val="00F30D2F"/>
    <w:rsid w:val="00F32FE6"/>
    <w:rsid w:val="00F34DD3"/>
    <w:rsid w:val="00F3625B"/>
    <w:rsid w:val="00F40565"/>
    <w:rsid w:val="00F40B97"/>
    <w:rsid w:val="00F46059"/>
    <w:rsid w:val="00F46601"/>
    <w:rsid w:val="00F468A7"/>
    <w:rsid w:val="00F469C4"/>
    <w:rsid w:val="00F47446"/>
    <w:rsid w:val="00F51838"/>
    <w:rsid w:val="00F52423"/>
    <w:rsid w:val="00F52A0D"/>
    <w:rsid w:val="00F52C84"/>
    <w:rsid w:val="00F53300"/>
    <w:rsid w:val="00F548DB"/>
    <w:rsid w:val="00F616D7"/>
    <w:rsid w:val="00F643F3"/>
    <w:rsid w:val="00F66825"/>
    <w:rsid w:val="00F714D2"/>
    <w:rsid w:val="00F72530"/>
    <w:rsid w:val="00F736BC"/>
    <w:rsid w:val="00F74B9D"/>
    <w:rsid w:val="00F771D9"/>
    <w:rsid w:val="00F82629"/>
    <w:rsid w:val="00F8286F"/>
    <w:rsid w:val="00F84CF0"/>
    <w:rsid w:val="00F858F9"/>
    <w:rsid w:val="00F864C8"/>
    <w:rsid w:val="00F8695F"/>
    <w:rsid w:val="00F92036"/>
    <w:rsid w:val="00F93562"/>
    <w:rsid w:val="00F941EC"/>
    <w:rsid w:val="00F94B74"/>
    <w:rsid w:val="00FA0306"/>
    <w:rsid w:val="00FA144A"/>
    <w:rsid w:val="00FA24D4"/>
    <w:rsid w:val="00FA481F"/>
    <w:rsid w:val="00FB33C5"/>
    <w:rsid w:val="00FC3D0E"/>
    <w:rsid w:val="00FC4502"/>
    <w:rsid w:val="00FC581C"/>
    <w:rsid w:val="00FC5D4F"/>
    <w:rsid w:val="00FC7DED"/>
    <w:rsid w:val="00FD163D"/>
    <w:rsid w:val="00FD217D"/>
    <w:rsid w:val="00FD2E66"/>
    <w:rsid w:val="00FD36BE"/>
    <w:rsid w:val="00FD3E2A"/>
    <w:rsid w:val="00FD496E"/>
    <w:rsid w:val="00FD5A76"/>
    <w:rsid w:val="00FD5F67"/>
    <w:rsid w:val="00FD6182"/>
    <w:rsid w:val="00FE03AA"/>
    <w:rsid w:val="00FE2805"/>
    <w:rsid w:val="00FE366A"/>
    <w:rsid w:val="00FE4239"/>
    <w:rsid w:val="00FE47F8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135EC8-82A0-47D6-83A9-9FBA4E4F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AC2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2F0AC2"/>
    <w:pPr>
      <w:keepNext/>
      <w:spacing w:before="600"/>
      <w:outlineLvl w:val="0"/>
    </w:pPr>
  </w:style>
  <w:style w:type="paragraph" w:styleId="2">
    <w:name w:val="heading 2"/>
    <w:basedOn w:val="a"/>
    <w:next w:val="a"/>
    <w:qFormat/>
    <w:rsid w:val="002F0AC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qFormat/>
    <w:rsid w:val="002F0AC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qFormat/>
    <w:rsid w:val="002F0AC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qFormat/>
    <w:rsid w:val="002F0AC2"/>
    <w:pPr>
      <w:keepNext/>
      <w:ind w:left="6521"/>
      <w:outlineLvl w:val="4"/>
    </w:pPr>
  </w:style>
  <w:style w:type="paragraph" w:styleId="6">
    <w:name w:val="heading 6"/>
    <w:basedOn w:val="a"/>
    <w:next w:val="a"/>
    <w:qFormat/>
    <w:rsid w:val="002F0AC2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2F0AC2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2F0AC2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semiHidden/>
    <w:rsid w:val="002F0AC2"/>
    <w:rPr>
      <w:sz w:val="20"/>
    </w:rPr>
  </w:style>
  <w:style w:type="paragraph" w:customStyle="1" w:styleId="10">
    <w:name w:val="Верхний колонтитул1"/>
    <w:basedOn w:val="a"/>
    <w:rsid w:val="002F0AC2"/>
    <w:pPr>
      <w:tabs>
        <w:tab w:val="center" w:pos="4153"/>
        <w:tab w:val="right" w:pos="8306"/>
      </w:tabs>
    </w:pPr>
  </w:style>
  <w:style w:type="character" w:styleId="a3">
    <w:name w:val="page number"/>
    <w:basedOn w:val="20"/>
    <w:rsid w:val="002F0AC2"/>
    <w:rPr>
      <w:sz w:val="20"/>
    </w:rPr>
  </w:style>
  <w:style w:type="paragraph" w:styleId="a4">
    <w:name w:val="caption"/>
    <w:basedOn w:val="a"/>
    <w:next w:val="a"/>
    <w:qFormat/>
    <w:rsid w:val="002F0AC2"/>
    <w:pPr>
      <w:spacing w:before="720" w:line="240" w:lineRule="atLeast"/>
      <w:ind w:firstLine="709"/>
      <w:jc w:val="both"/>
    </w:pPr>
  </w:style>
  <w:style w:type="paragraph" w:styleId="a5">
    <w:name w:val="Body Text Indent"/>
    <w:basedOn w:val="a"/>
    <w:rsid w:val="002F0AC2"/>
    <w:pPr>
      <w:ind w:left="6804"/>
    </w:pPr>
  </w:style>
  <w:style w:type="paragraph" w:styleId="a6">
    <w:name w:val="header"/>
    <w:basedOn w:val="a"/>
    <w:link w:val="a7"/>
    <w:rsid w:val="002F0AC2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F0AC2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414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14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rsid w:val="00CC0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409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409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E97F85"/>
    <w:rPr>
      <w:sz w:val="28"/>
    </w:rPr>
  </w:style>
  <w:style w:type="paragraph" w:styleId="30">
    <w:name w:val="Body Text Indent 3"/>
    <w:basedOn w:val="a"/>
    <w:link w:val="31"/>
    <w:rsid w:val="00280BEA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0B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6C066A61B70007F2D19AA9BC7C8BE28B41BE034FDACB6D59A3D3FB89054C81E1296BBE95362AF78A9258B4g9WC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A675767B968D70FFCC28E9ED72BF4F4CD30B14D7042EDF4A2285D58523l7V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6650</_dlc_DocId>
    <_dlc_DocIdUrl xmlns="746016b1-ecc9-410e-95eb-a13f7eb3881b">
      <Url>http://port.admnsk.ru/sites/main/sovet/_layouts/DocIdRedir.aspx?ID=6KDV5W64NSFS-390-6650</Url>
      <Description>6KDV5W64NSFS-390-66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CD2C-2B58-4D92-81B5-E6262DF9BC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BF78F1-3213-48C0-9FB9-D7D953C1CB75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3A299868-99FB-4794-BB86-D5027320C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84056-ED54-497F-8B45-44D13A071E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D79DD3-F73E-4527-B0D7-0410B56A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4662</CharactersWithSpaces>
  <SharedDoc>false</SharedDoc>
  <HLinks>
    <vt:vector size="18" baseType="variant">
      <vt:variant>
        <vt:i4>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75767B968D70FFCC28E9ED72BF4F4CD30B14D7042EDF4A2285D58523l7VDK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066A61B70007F2D19AA9BC7C8BE28B41BE034FDACB6D59A3D3FB89054C81E1296BBE95362AF78A9258B4g9WCK</vt:lpwstr>
      </vt:variant>
      <vt:variant>
        <vt:lpwstr/>
      </vt:variant>
      <vt:variant>
        <vt:i4>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75767B968D70FFCC28E9ED72BF4F4CD30B14D7042EDF4A2285D58523l7V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Shpakova</dc:creator>
  <cp:lastModifiedBy>Комплетова Юлия Евгеньевна</cp:lastModifiedBy>
  <cp:revision>2</cp:revision>
  <cp:lastPrinted>2014-09-23T09:15:00Z</cp:lastPrinted>
  <dcterms:created xsi:type="dcterms:W3CDTF">2018-08-31T08:53:00Z</dcterms:created>
  <dcterms:modified xsi:type="dcterms:W3CDTF">2018-08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da721219-ec62-447b-8991-b917fb87d2bf</vt:lpwstr>
  </property>
</Properties>
</file>